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Pr="00942BBD" w:rsidRDefault="00A063FE" w:rsidP="002B571B">
      <w:pPr>
        <w:jc w:val="center"/>
        <w:rPr>
          <w:b/>
          <w:color w:val="000000"/>
          <w:sz w:val="36"/>
          <w:szCs w:val="36"/>
        </w:rPr>
      </w:pPr>
      <w:r w:rsidRPr="00942BBD">
        <w:rPr>
          <w:b/>
          <w:color w:val="000000"/>
          <w:sz w:val="36"/>
          <w:szCs w:val="36"/>
        </w:rPr>
        <w:t>СОВЕТ ДЕПУТАТОВ</w:t>
      </w:r>
    </w:p>
    <w:p w:rsidR="00A063FE" w:rsidRPr="00942BBD" w:rsidRDefault="00A063FE" w:rsidP="002B571B">
      <w:pPr>
        <w:jc w:val="center"/>
        <w:rPr>
          <w:b/>
          <w:color w:val="000000"/>
          <w:sz w:val="36"/>
          <w:szCs w:val="36"/>
        </w:rPr>
      </w:pPr>
      <w:r w:rsidRPr="00942BBD">
        <w:rPr>
          <w:b/>
          <w:color w:val="000000"/>
          <w:sz w:val="36"/>
          <w:szCs w:val="36"/>
        </w:rPr>
        <w:t>ГОРОДСКОГО ПОСЕЛЕНИЯ БЕРЕЗОВО</w:t>
      </w:r>
    </w:p>
    <w:p w:rsidR="00A063FE" w:rsidRPr="00942BBD" w:rsidRDefault="00A063FE" w:rsidP="002B571B">
      <w:pPr>
        <w:jc w:val="center"/>
        <w:rPr>
          <w:b/>
          <w:color w:val="000000"/>
        </w:rPr>
      </w:pPr>
      <w:r w:rsidRPr="00942BBD">
        <w:rPr>
          <w:b/>
          <w:color w:val="000000"/>
        </w:rPr>
        <w:t>ХАНТЫ-МАНСИЙСКОГО АВТОНОМНОГО ОКРУГА – ЮГРЫ</w:t>
      </w:r>
    </w:p>
    <w:p w:rsidR="002B571B" w:rsidRPr="00872BD2" w:rsidRDefault="00CF5A7D" w:rsidP="00CF5A7D">
      <w:pPr>
        <w:tabs>
          <w:tab w:val="left" w:pos="5580"/>
        </w:tabs>
        <w:rPr>
          <w:b/>
          <w:color w:val="000000"/>
          <w:sz w:val="28"/>
          <w:szCs w:val="28"/>
        </w:rPr>
      </w:pPr>
      <w:r w:rsidRPr="00872BD2">
        <w:rPr>
          <w:b/>
          <w:color w:val="000000"/>
          <w:sz w:val="28"/>
          <w:szCs w:val="28"/>
        </w:rPr>
        <w:tab/>
      </w:r>
    </w:p>
    <w:p w:rsidR="00A063FE" w:rsidRPr="00942BBD" w:rsidRDefault="00A063FE" w:rsidP="00687785">
      <w:pPr>
        <w:jc w:val="center"/>
        <w:rPr>
          <w:b/>
          <w:color w:val="000000"/>
          <w:sz w:val="40"/>
          <w:szCs w:val="40"/>
        </w:rPr>
      </w:pPr>
      <w:r w:rsidRPr="00942BBD">
        <w:rPr>
          <w:b/>
          <w:color w:val="000000"/>
          <w:sz w:val="40"/>
          <w:szCs w:val="40"/>
        </w:rPr>
        <w:t>РЕШЕНИЕ</w:t>
      </w:r>
    </w:p>
    <w:p w:rsidR="00A063FE" w:rsidRPr="00872BD2" w:rsidRDefault="00A063FE" w:rsidP="00687785">
      <w:pPr>
        <w:jc w:val="center"/>
        <w:rPr>
          <w:color w:val="000000"/>
          <w:sz w:val="28"/>
          <w:szCs w:val="28"/>
        </w:rPr>
      </w:pPr>
    </w:p>
    <w:p w:rsidR="00A063FE" w:rsidRPr="00872BD2" w:rsidRDefault="00A063FE" w:rsidP="002B571B">
      <w:pPr>
        <w:jc w:val="both"/>
        <w:rPr>
          <w:color w:val="000000"/>
          <w:sz w:val="28"/>
          <w:szCs w:val="28"/>
        </w:rPr>
      </w:pPr>
    </w:p>
    <w:p w:rsidR="00A063FE" w:rsidRPr="00872BD2" w:rsidRDefault="00BC4DB5" w:rsidP="002B57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3213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6 февраля </w:t>
      </w:r>
      <w:r w:rsidR="003213FE">
        <w:rPr>
          <w:color w:val="000000"/>
          <w:sz w:val="28"/>
          <w:szCs w:val="28"/>
        </w:rPr>
        <w:t>2019</w:t>
      </w:r>
      <w:r w:rsidR="00A063FE" w:rsidRPr="00872BD2">
        <w:rPr>
          <w:color w:val="000000"/>
          <w:sz w:val="28"/>
          <w:szCs w:val="28"/>
        </w:rPr>
        <w:t xml:space="preserve"> года </w:t>
      </w:r>
      <w:r w:rsidR="00A063FE" w:rsidRPr="00872BD2">
        <w:rPr>
          <w:color w:val="000000"/>
          <w:sz w:val="28"/>
          <w:szCs w:val="28"/>
        </w:rPr>
        <w:tab/>
      </w:r>
      <w:r w:rsidR="00A063FE" w:rsidRPr="00872BD2">
        <w:rPr>
          <w:color w:val="000000"/>
          <w:sz w:val="28"/>
          <w:szCs w:val="28"/>
        </w:rPr>
        <w:tab/>
      </w:r>
      <w:r w:rsidR="00A063FE" w:rsidRPr="00872BD2">
        <w:rPr>
          <w:color w:val="000000"/>
          <w:sz w:val="28"/>
          <w:szCs w:val="28"/>
        </w:rPr>
        <w:tab/>
      </w:r>
      <w:r w:rsidR="00A063FE" w:rsidRPr="00872BD2">
        <w:rPr>
          <w:color w:val="000000"/>
          <w:sz w:val="28"/>
          <w:szCs w:val="28"/>
        </w:rPr>
        <w:tab/>
      </w:r>
      <w:r w:rsidR="00A063FE" w:rsidRPr="00872BD2">
        <w:rPr>
          <w:color w:val="000000"/>
          <w:sz w:val="28"/>
          <w:szCs w:val="28"/>
        </w:rPr>
        <w:tab/>
      </w:r>
      <w:r w:rsidR="00A063FE" w:rsidRPr="00872BD2">
        <w:rPr>
          <w:color w:val="000000"/>
          <w:sz w:val="28"/>
          <w:szCs w:val="28"/>
        </w:rPr>
        <w:tab/>
        <w:t xml:space="preserve">             </w:t>
      </w:r>
      <w:r w:rsidR="009D3159" w:rsidRPr="00872BD2">
        <w:rPr>
          <w:color w:val="000000"/>
          <w:sz w:val="28"/>
          <w:szCs w:val="28"/>
        </w:rPr>
        <w:t xml:space="preserve">        </w:t>
      </w:r>
      <w:r w:rsidR="00A063FE" w:rsidRPr="00872B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="00A063FE" w:rsidRPr="00872BD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4</w:t>
      </w:r>
    </w:p>
    <w:p w:rsidR="00A063FE" w:rsidRPr="00872BD2" w:rsidRDefault="00A063FE" w:rsidP="002B571B">
      <w:pPr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пгт.</w:t>
      </w:r>
      <w:r w:rsidR="00941D46" w:rsidRPr="00872BD2">
        <w:rPr>
          <w:color w:val="000000"/>
          <w:sz w:val="28"/>
          <w:szCs w:val="28"/>
        </w:rPr>
        <w:t xml:space="preserve"> </w:t>
      </w:r>
      <w:r w:rsidRPr="00872BD2">
        <w:rPr>
          <w:color w:val="000000"/>
          <w:sz w:val="28"/>
          <w:szCs w:val="28"/>
        </w:rPr>
        <w:t>Березово</w:t>
      </w:r>
    </w:p>
    <w:p w:rsidR="00A063FE" w:rsidRPr="00872BD2" w:rsidRDefault="00A063FE" w:rsidP="002B571B">
      <w:pPr>
        <w:tabs>
          <w:tab w:val="left" w:pos="3686"/>
        </w:tabs>
        <w:jc w:val="both"/>
        <w:rPr>
          <w:b/>
          <w:color w:val="000000"/>
          <w:sz w:val="28"/>
          <w:szCs w:val="28"/>
        </w:rPr>
      </w:pPr>
    </w:p>
    <w:p w:rsidR="00A063FE" w:rsidRPr="00E51F74" w:rsidRDefault="00580727" w:rsidP="002B571B">
      <w:pPr>
        <w:ind w:right="4965"/>
        <w:jc w:val="both"/>
        <w:rPr>
          <w:b/>
          <w:color w:val="000000"/>
          <w:sz w:val="28"/>
          <w:szCs w:val="28"/>
        </w:rPr>
      </w:pPr>
      <w:r w:rsidRPr="00E51F74">
        <w:rPr>
          <w:b/>
          <w:color w:val="000000"/>
          <w:sz w:val="28"/>
          <w:szCs w:val="28"/>
        </w:rPr>
        <w:t>О</w:t>
      </w:r>
      <w:r w:rsidR="00323104" w:rsidRPr="00E51F74">
        <w:rPr>
          <w:b/>
          <w:color w:val="000000"/>
          <w:sz w:val="28"/>
          <w:szCs w:val="28"/>
        </w:rPr>
        <w:t xml:space="preserve"> внесении изменений в</w:t>
      </w:r>
      <w:r w:rsidR="00AA6943" w:rsidRPr="00E51F74">
        <w:rPr>
          <w:b/>
          <w:color w:val="000000"/>
          <w:sz w:val="28"/>
          <w:szCs w:val="28"/>
        </w:rPr>
        <w:t xml:space="preserve"> приложение к решению </w:t>
      </w:r>
      <w:r w:rsidR="00323104" w:rsidRPr="00E51F74">
        <w:rPr>
          <w:b/>
          <w:color w:val="000000"/>
          <w:sz w:val="28"/>
          <w:szCs w:val="28"/>
        </w:rPr>
        <w:t>Совета депутатов городского посел</w:t>
      </w:r>
      <w:r w:rsidR="00E51F74" w:rsidRPr="00E51F74">
        <w:rPr>
          <w:b/>
          <w:color w:val="000000"/>
          <w:sz w:val="28"/>
          <w:szCs w:val="28"/>
        </w:rPr>
        <w:t>ения Бер</w:t>
      </w:r>
      <w:r w:rsidR="005274AC">
        <w:rPr>
          <w:b/>
          <w:color w:val="000000"/>
          <w:sz w:val="28"/>
          <w:szCs w:val="28"/>
        </w:rPr>
        <w:t>ё</w:t>
      </w:r>
      <w:r w:rsidR="00E51F74" w:rsidRPr="00E51F74">
        <w:rPr>
          <w:b/>
          <w:color w:val="000000"/>
          <w:sz w:val="28"/>
          <w:szCs w:val="28"/>
        </w:rPr>
        <w:t xml:space="preserve">зово от 02 октября </w:t>
      </w:r>
      <w:r w:rsidR="00AA6943" w:rsidRPr="00E51F74">
        <w:rPr>
          <w:b/>
          <w:color w:val="000000"/>
          <w:sz w:val="28"/>
          <w:szCs w:val="28"/>
        </w:rPr>
        <w:t>2008</w:t>
      </w:r>
      <w:r w:rsidR="00E51F74" w:rsidRPr="00E51F74">
        <w:rPr>
          <w:b/>
          <w:color w:val="000000"/>
          <w:sz w:val="28"/>
          <w:szCs w:val="28"/>
        </w:rPr>
        <w:t xml:space="preserve"> года</w:t>
      </w:r>
      <w:r w:rsidR="00AA6943" w:rsidRPr="00E51F74">
        <w:rPr>
          <w:b/>
          <w:color w:val="000000"/>
          <w:sz w:val="28"/>
          <w:szCs w:val="28"/>
        </w:rPr>
        <w:t xml:space="preserve"> № 152</w:t>
      </w:r>
      <w:r w:rsidR="00323104" w:rsidRPr="00E51F74">
        <w:rPr>
          <w:b/>
          <w:color w:val="000000"/>
          <w:sz w:val="28"/>
          <w:szCs w:val="28"/>
        </w:rPr>
        <w:t xml:space="preserve"> «О согласовании предложения </w:t>
      </w:r>
      <w:r w:rsidR="00E51F74">
        <w:rPr>
          <w:b/>
          <w:color w:val="000000"/>
          <w:sz w:val="28"/>
          <w:szCs w:val="28"/>
        </w:rPr>
        <w:t xml:space="preserve">                          </w:t>
      </w:r>
      <w:r w:rsidR="00323104" w:rsidRPr="00E51F74">
        <w:rPr>
          <w:b/>
          <w:color w:val="000000"/>
          <w:sz w:val="28"/>
          <w:szCs w:val="28"/>
        </w:rPr>
        <w:t>о разграничении имущества»</w:t>
      </w:r>
    </w:p>
    <w:p w:rsidR="00A063FE" w:rsidRPr="00872BD2" w:rsidRDefault="00A063FE" w:rsidP="002B571B">
      <w:pPr>
        <w:jc w:val="both"/>
        <w:rPr>
          <w:color w:val="000000"/>
          <w:sz w:val="28"/>
          <w:szCs w:val="28"/>
        </w:rPr>
      </w:pPr>
    </w:p>
    <w:p w:rsidR="00A063FE" w:rsidRPr="00872BD2" w:rsidRDefault="00A063FE" w:rsidP="002B57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BD2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Гражданским кодексом Российской Федерации,  Фе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законом Российской Федерации от 06 октября </w:t>
      </w:r>
      <w:r w:rsidR="00C63E57" w:rsidRPr="00872BD2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Ханты-Мансийского автономного округа – Югры от</w:t>
      </w:r>
      <w:r w:rsidR="00310582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2007 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>года № 170-оз «О порядке передачи</w:t>
      </w:r>
      <w:r w:rsidR="00532ECA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 w:rsidR="00CE6158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городского поселения Бер</w:t>
      </w:r>
      <w:r w:rsidR="005274A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CE6158" w:rsidRPr="00872BD2">
        <w:rPr>
          <w:rFonts w:ascii="Times New Roman" w:hAnsi="Times New Roman" w:cs="Times New Roman"/>
          <w:color w:val="000000"/>
          <w:sz w:val="28"/>
          <w:szCs w:val="28"/>
        </w:rPr>
        <w:t>зово, утвержденным решением Совета депутатов го</w:t>
      </w:r>
      <w:r w:rsidR="00F5149E" w:rsidRPr="00872BD2">
        <w:rPr>
          <w:rFonts w:ascii="Times New Roman" w:hAnsi="Times New Roman" w:cs="Times New Roman"/>
          <w:color w:val="000000"/>
          <w:sz w:val="28"/>
          <w:szCs w:val="28"/>
        </w:rPr>
        <w:t>родского поселения Бер</w:t>
      </w:r>
      <w:r w:rsidR="005274A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F5149E" w:rsidRPr="00872BD2">
        <w:rPr>
          <w:rFonts w:ascii="Times New Roman" w:hAnsi="Times New Roman" w:cs="Times New Roman"/>
          <w:color w:val="000000"/>
          <w:sz w:val="28"/>
          <w:szCs w:val="28"/>
        </w:rPr>
        <w:t xml:space="preserve">зово от 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>31 июля 2008</w:t>
      </w:r>
      <w:r w:rsidR="00F63FB1" w:rsidRPr="006976A1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6976A1" w:rsidRPr="00697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F74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800F32" w:rsidRPr="006976A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63E57" w:rsidRPr="00872BD2" w:rsidRDefault="00C63E57" w:rsidP="002B57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872BD2" w:rsidRDefault="00A063FE" w:rsidP="00CE6158">
      <w:pPr>
        <w:pStyle w:val="3"/>
        <w:spacing w:after="0"/>
        <w:jc w:val="center"/>
        <w:rPr>
          <w:bCs/>
          <w:iCs/>
          <w:color w:val="000000"/>
          <w:sz w:val="28"/>
          <w:szCs w:val="28"/>
        </w:rPr>
      </w:pPr>
      <w:r w:rsidRPr="00872BD2">
        <w:rPr>
          <w:bCs/>
          <w:iCs/>
          <w:color w:val="000000"/>
          <w:sz w:val="28"/>
          <w:szCs w:val="28"/>
        </w:rPr>
        <w:t>Совет поселения</w:t>
      </w:r>
      <w:r w:rsidRPr="00872BD2">
        <w:rPr>
          <w:iCs/>
          <w:color w:val="000000"/>
          <w:sz w:val="28"/>
          <w:szCs w:val="28"/>
        </w:rPr>
        <w:t xml:space="preserve"> </w:t>
      </w:r>
      <w:r w:rsidRPr="00872BD2">
        <w:rPr>
          <w:b/>
          <w:bCs/>
          <w:iCs/>
          <w:color w:val="000000"/>
          <w:sz w:val="28"/>
          <w:szCs w:val="28"/>
        </w:rPr>
        <w:t>РЕШИЛ</w:t>
      </w:r>
      <w:r w:rsidR="00F2479C" w:rsidRPr="00872BD2">
        <w:rPr>
          <w:b/>
          <w:bCs/>
          <w:iCs/>
          <w:color w:val="000000"/>
          <w:sz w:val="28"/>
          <w:szCs w:val="28"/>
        </w:rPr>
        <w:t>:</w:t>
      </w:r>
    </w:p>
    <w:p w:rsidR="00F2479C" w:rsidRPr="00872BD2" w:rsidRDefault="00F2479C" w:rsidP="002B571B">
      <w:pPr>
        <w:pStyle w:val="3"/>
        <w:spacing w:after="0"/>
        <w:jc w:val="both"/>
        <w:rPr>
          <w:bCs/>
          <w:iCs/>
          <w:color w:val="000000"/>
          <w:sz w:val="28"/>
          <w:szCs w:val="28"/>
        </w:rPr>
      </w:pPr>
    </w:p>
    <w:p w:rsidR="00323104" w:rsidRPr="00872BD2" w:rsidRDefault="00D353C2" w:rsidP="00FF2BE0">
      <w:pPr>
        <w:ind w:right="-2"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pacing w:val="6"/>
          <w:sz w:val="28"/>
          <w:szCs w:val="28"/>
        </w:rPr>
        <w:t>1.</w:t>
      </w:r>
      <w:r w:rsidRPr="00872BD2">
        <w:rPr>
          <w:color w:val="000000"/>
          <w:spacing w:val="6"/>
          <w:sz w:val="28"/>
          <w:szCs w:val="28"/>
        </w:rPr>
        <w:tab/>
      </w:r>
      <w:r w:rsidR="00580727" w:rsidRPr="00872BD2">
        <w:rPr>
          <w:color w:val="000000"/>
          <w:sz w:val="28"/>
          <w:szCs w:val="28"/>
        </w:rPr>
        <w:t>Внест</w:t>
      </w:r>
      <w:r w:rsidR="00323104" w:rsidRPr="00872BD2">
        <w:rPr>
          <w:color w:val="000000"/>
          <w:sz w:val="28"/>
          <w:szCs w:val="28"/>
        </w:rPr>
        <w:t>и в</w:t>
      </w:r>
      <w:r w:rsidR="00580727" w:rsidRPr="00872BD2">
        <w:rPr>
          <w:color w:val="000000"/>
          <w:sz w:val="28"/>
          <w:szCs w:val="28"/>
        </w:rPr>
        <w:t xml:space="preserve"> приложение к решению</w:t>
      </w:r>
      <w:r w:rsidR="00323104" w:rsidRPr="00872BD2">
        <w:rPr>
          <w:color w:val="000000"/>
          <w:sz w:val="28"/>
          <w:szCs w:val="28"/>
        </w:rPr>
        <w:t xml:space="preserve"> Совета депутатов городского посел</w:t>
      </w:r>
      <w:r w:rsidR="00CF5A7D" w:rsidRPr="00872BD2">
        <w:rPr>
          <w:color w:val="000000"/>
          <w:sz w:val="28"/>
          <w:szCs w:val="28"/>
        </w:rPr>
        <w:t>ения Бер</w:t>
      </w:r>
      <w:r w:rsidR="00BC4DB5">
        <w:rPr>
          <w:color w:val="000000"/>
          <w:sz w:val="28"/>
          <w:szCs w:val="28"/>
        </w:rPr>
        <w:t>ё</w:t>
      </w:r>
      <w:r w:rsidR="00CF5A7D" w:rsidRPr="00872BD2">
        <w:rPr>
          <w:color w:val="000000"/>
          <w:sz w:val="28"/>
          <w:szCs w:val="28"/>
        </w:rPr>
        <w:t>зово от 02</w:t>
      </w:r>
      <w:r w:rsidR="00BC4DB5">
        <w:rPr>
          <w:color w:val="000000"/>
          <w:sz w:val="28"/>
          <w:szCs w:val="28"/>
        </w:rPr>
        <w:t xml:space="preserve"> октября </w:t>
      </w:r>
      <w:r w:rsidR="00CF5A7D" w:rsidRPr="00872BD2">
        <w:rPr>
          <w:color w:val="000000"/>
          <w:sz w:val="28"/>
          <w:szCs w:val="28"/>
        </w:rPr>
        <w:t>2008</w:t>
      </w:r>
      <w:r w:rsidR="00323104" w:rsidRPr="00872BD2">
        <w:rPr>
          <w:color w:val="000000"/>
          <w:sz w:val="28"/>
          <w:szCs w:val="28"/>
        </w:rPr>
        <w:t xml:space="preserve"> </w:t>
      </w:r>
      <w:r w:rsidR="00BC4DB5">
        <w:rPr>
          <w:color w:val="000000"/>
          <w:sz w:val="28"/>
          <w:szCs w:val="28"/>
        </w:rPr>
        <w:t xml:space="preserve">года </w:t>
      </w:r>
      <w:bookmarkStart w:id="0" w:name="_GoBack"/>
      <w:bookmarkEnd w:id="0"/>
      <w:r w:rsidRPr="00872BD2">
        <w:rPr>
          <w:color w:val="000000"/>
          <w:sz w:val="28"/>
          <w:szCs w:val="28"/>
        </w:rPr>
        <w:t xml:space="preserve">№ 152 </w:t>
      </w:r>
      <w:r w:rsidR="00323104" w:rsidRPr="00872BD2">
        <w:rPr>
          <w:color w:val="000000"/>
          <w:sz w:val="28"/>
          <w:szCs w:val="28"/>
        </w:rPr>
        <w:t>«О согласовании предложения о ра</w:t>
      </w:r>
      <w:r w:rsidR="00580727" w:rsidRPr="00872BD2">
        <w:rPr>
          <w:color w:val="000000"/>
          <w:sz w:val="28"/>
          <w:szCs w:val="28"/>
        </w:rPr>
        <w:t>зграничении имущества»</w:t>
      </w:r>
      <w:r w:rsidR="00FF2BE0" w:rsidRPr="00872BD2">
        <w:rPr>
          <w:color w:val="000000"/>
          <w:sz w:val="28"/>
          <w:szCs w:val="28"/>
        </w:rPr>
        <w:t xml:space="preserve"> </w:t>
      </w:r>
      <w:r w:rsidR="00580727" w:rsidRPr="00872BD2">
        <w:rPr>
          <w:color w:val="000000"/>
          <w:sz w:val="28"/>
          <w:szCs w:val="28"/>
        </w:rPr>
        <w:t>следующие изменения</w:t>
      </w:r>
      <w:r w:rsidR="00323104" w:rsidRPr="00872BD2">
        <w:rPr>
          <w:color w:val="000000"/>
          <w:sz w:val="28"/>
          <w:szCs w:val="28"/>
        </w:rPr>
        <w:t>:</w:t>
      </w:r>
    </w:p>
    <w:p w:rsidR="00A063FE" w:rsidRPr="00872BD2" w:rsidRDefault="00323104" w:rsidP="00FF2BE0">
      <w:pPr>
        <w:ind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1.</w:t>
      </w:r>
      <w:r w:rsidR="008D077C" w:rsidRPr="00872BD2">
        <w:rPr>
          <w:color w:val="000000"/>
          <w:sz w:val="28"/>
          <w:szCs w:val="28"/>
        </w:rPr>
        <w:t>1.</w:t>
      </w:r>
      <w:r w:rsidR="00157A47" w:rsidRPr="00872BD2">
        <w:rPr>
          <w:color w:val="000000"/>
          <w:sz w:val="28"/>
          <w:szCs w:val="28"/>
        </w:rPr>
        <w:tab/>
      </w:r>
      <w:r w:rsidR="00B86FC4" w:rsidRPr="00872BD2">
        <w:rPr>
          <w:color w:val="000000"/>
          <w:sz w:val="28"/>
          <w:szCs w:val="28"/>
        </w:rPr>
        <w:t xml:space="preserve">Строки </w:t>
      </w:r>
      <w:r w:rsidR="00D353C2" w:rsidRPr="00872BD2">
        <w:rPr>
          <w:color w:val="000000"/>
          <w:sz w:val="28"/>
          <w:szCs w:val="28"/>
        </w:rPr>
        <w:t>3.10 – 3.</w:t>
      </w:r>
      <w:r w:rsidR="00B86FC4" w:rsidRPr="00872BD2">
        <w:rPr>
          <w:color w:val="000000"/>
          <w:sz w:val="28"/>
          <w:szCs w:val="28"/>
        </w:rPr>
        <w:t>74</w:t>
      </w:r>
      <w:r w:rsidR="00D353C2" w:rsidRPr="00872BD2">
        <w:rPr>
          <w:color w:val="000000"/>
          <w:sz w:val="28"/>
          <w:szCs w:val="28"/>
        </w:rPr>
        <w:t xml:space="preserve"> таб</w:t>
      </w:r>
      <w:r w:rsidR="00B86FC4" w:rsidRPr="00872BD2">
        <w:rPr>
          <w:color w:val="000000"/>
          <w:sz w:val="28"/>
          <w:szCs w:val="28"/>
        </w:rPr>
        <w:t>лицы</w:t>
      </w:r>
      <w:r w:rsidR="00D353C2" w:rsidRPr="00872BD2">
        <w:rPr>
          <w:color w:val="000000"/>
          <w:sz w:val="28"/>
          <w:szCs w:val="28"/>
        </w:rPr>
        <w:t xml:space="preserve"> изложить в следующей редакции:</w:t>
      </w:r>
    </w:p>
    <w:p w:rsidR="00B25B3F" w:rsidRPr="00872BD2" w:rsidRDefault="00B25B3F" w:rsidP="00B25B3F">
      <w:pPr>
        <w:ind w:right="-2"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3544"/>
        <w:gridCol w:w="1134"/>
      </w:tblGrid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41704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альтобетонно</w:t>
            </w:r>
            <w:r w:rsidRPr="00872BD2">
              <w:rPr>
                <w:color w:val="000000"/>
              </w:rPr>
              <w:t>е покрытие, протяженность 2007 м., ввод в эксплуатацию 1977 г., кадастровый номер 86:05:0000000:698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Астраханцева, п</w:t>
            </w:r>
            <w:r w:rsidR="0041704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</w:t>
            </w:r>
            <w:r w:rsidR="002B63F9">
              <w:rPr>
                <w:color w:val="000000"/>
              </w:rPr>
              <w:t xml:space="preserve"> </w:t>
            </w:r>
            <w:r w:rsidRPr="00872BD2">
              <w:rPr>
                <w:color w:val="000000"/>
              </w:rPr>
              <w:t>Ханты-Мансийский автономный</w:t>
            </w:r>
          </w:p>
          <w:p w:rsidR="00B25B3F" w:rsidRPr="00872BD2" w:rsidRDefault="00D776F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о</w:t>
            </w:r>
            <w:r w:rsidR="00B25B3F" w:rsidRPr="00872BD2">
              <w:rPr>
                <w:color w:val="000000"/>
              </w:rPr>
              <w:t>круг</w:t>
            </w:r>
            <w:r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3320,86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3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40454F" w:rsidP="0056365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мобильная д</w:t>
            </w:r>
            <w:r w:rsidR="00A447F4" w:rsidRPr="00872BD2">
              <w:rPr>
                <w:bCs/>
                <w:color w:val="000000"/>
              </w:rPr>
              <w:t>орога (</w:t>
            </w:r>
            <w:r>
              <w:rPr>
                <w:bCs/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bCs/>
                <w:color w:val="000000"/>
              </w:rPr>
              <w:t>асфальт</w:t>
            </w:r>
            <w:r>
              <w:rPr>
                <w:bCs/>
                <w:color w:val="000000"/>
              </w:rPr>
              <w:t>, протяженность 675 м., ввод в эксплуатацию 1997 г.</w:t>
            </w:r>
            <w:r w:rsidR="00B25B3F" w:rsidRPr="00872BD2">
              <w:rPr>
                <w:bCs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ул. Авиаторов, п</w:t>
            </w:r>
            <w:r w:rsidR="002B63F9">
              <w:rPr>
                <w:bCs/>
                <w:color w:val="000000"/>
              </w:rPr>
              <w:t>гт</w:t>
            </w:r>
            <w:r w:rsidRPr="00872BD2">
              <w:rPr>
                <w:bCs/>
                <w:color w:val="000000"/>
              </w:rPr>
              <w:t>. Березово Березовский район, Ханты-Мансийский автономный                    округ</w:t>
            </w:r>
            <w:r w:rsidR="0040454F">
              <w:rPr>
                <w:bCs/>
                <w:color w:val="000000"/>
              </w:rPr>
              <w:t xml:space="preserve"> – </w:t>
            </w:r>
            <w:r w:rsidRPr="00872BD2">
              <w:rPr>
                <w:bCs/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40454F">
            <w:pPr>
              <w:jc w:val="center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0</w:t>
            </w:r>
            <w:r w:rsidR="000872FE" w:rsidRPr="00872BD2">
              <w:rPr>
                <w:bCs/>
                <w:color w:val="000000"/>
              </w:rPr>
              <w:t>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096584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(7.4. сооружение дорожного транспорта, </w:t>
            </w:r>
            <w:r w:rsidR="00B25B3F" w:rsidRPr="00872BD2">
              <w:rPr>
                <w:color w:val="000000"/>
              </w:rPr>
              <w:t>бетон</w:t>
            </w:r>
            <w:r w:rsidRPr="00872BD2">
              <w:rPr>
                <w:color w:val="000000"/>
              </w:rPr>
              <w:t xml:space="preserve">ные плиты, </w:t>
            </w:r>
            <w:r w:rsidRPr="00872BD2">
              <w:rPr>
                <w:color w:val="000000"/>
              </w:rPr>
              <w:lastRenderedPageBreak/>
              <w:t>протяженность 669 м., ввод в эксплуатацию 1980 г., кадастровый номер 86:05:0000000:7028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ул. Аэропорт, п</w:t>
            </w:r>
            <w:r w:rsidR="00096584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</w:t>
            </w:r>
            <w:r w:rsidRPr="00872BD2">
              <w:rPr>
                <w:color w:val="000000"/>
              </w:rPr>
              <w:lastRenderedPageBreak/>
              <w:t>Мансийский автономный                 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23005,5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944FAD" w:rsidP="00944FAD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бет</w:t>
            </w:r>
            <w:r w:rsidRPr="00872BD2">
              <w:rPr>
                <w:color w:val="000000"/>
              </w:rPr>
              <w:t xml:space="preserve">онные плиты, протяженность 781 м., ввод в эксплуатацию </w:t>
            </w:r>
            <w:r w:rsidR="004F0843" w:rsidRPr="00872BD2">
              <w:rPr>
                <w:color w:val="000000"/>
              </w:rPr>
              <w:t>1997 г., кадастровый номер 86:05:0000000:6541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Берсенева, п</w:t>
            </w:r>
            <w:r w:rsidR="007C464C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Мансийский автономный                  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129,8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956F91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>7.4. сооружение дорожного транспорта, асфальт, протяженность 997 м., ввод в эксплуатацию 2000 г., кадастровый номер 86:05:0000000:6523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Братьев Гурьяновых, </w:t>
            </w:r>
            <w:r w:rsidR="002B63F9">
              <w:rPr>
                <w:color w:val="000000"/>
              </w:rPr>
              <w:t xml:space="preserve">       </w:t>
            </w:r>
            <w:r w:rsidRPr="00872BD2">
              <w:rPr>
                <w:color w:val="000000"/>
              </w:rPr>
              <w:t>п</w:t>
            </w:r>
            <w:r w:rsidR="00956F91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</w:t>
            </w:r>
            <w:r w:rsidR="00956F91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Березовский райо</w:t>
            </w:r>
            <w:r w:rsidR="00D776FF" w:rsidRPr="00872BD2">
              <w:rPr>
                <w:color w:val="000000"/>
              </w:rPr>
              <w:t>н, Ханты-Мансийский автономный</w:t>
            </w:r>
            <w:r w:rsidRPr="00872BD2">
              <w:rPr>
                <w:color w:val="000000"/>
              </w:rPr>
              <w:t xml:space="preserve">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4015,7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A447F4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щебень</w:t>
            </w:r>
            <w:r w:rsidR="00B25B3F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протяженность 1277 м.</w:t>
            </w:r>
            <w:r w:rsidR="00B25B3F" w:rsidRPr="00872BD2">
              <w:rPr>
                <w:color w:val="000000"/>
              </w:rPr>
              <w:t>, ввод в эк</w:t>
            </w:r>
            <w:r w:rsidRPr="00872BD2">
              <w:rPr>
                <w:color w:val="000000"/>
              </w:rPr>
              <w:t>сплуатацию 1975 г., кадастровый номер 86:05:0000000:704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Быстрицкого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</w:t>
            </w:r>
            <w:r w:rsidR="00D776FF" w:rsidRPr="00872BD2">
              <w:rPr>
                <w:color w:val="000000"/>
              </w:rPr>
              <w:t xml:space="preserve">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866,53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7.4. сооружение дорожного транспорта, щебень, протяженность 987 м., ввод в эксплуатацию 1972 г., кадастровый номер 86:05:0000000:704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Гагарина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Мансийский автономный                  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4798,28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4F1CC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>7.4. сооружение дорожного транспорта, асфальт, протяженность 915 м., ввод в эксплуатацию 1972 г., кадастровый номер 86:05:0000000:6986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Газопромысловая, </w:t>
            </w:r>
            <w:r w:rsidR="002B63F9">
              <w:rPr>
                <w:color w:val="000000"/>
              </w:rPr>
              <w:t xml:space="preserve">            </w:t>
            </w:r>
            <w:r w:rsidRPr="00872BD2">
              <w:rPr>
                <w:color w:val="000000"/>
              </w:rPr>
              <w:t>п</w:t>
            </w:r>
            <w:r w:rsidR="004F1CCD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Мансийск</w:t>
            </w:r>
            <w:r w:rsidR="00ED44A8" w:rsidRPr="00872BD2">
              <w:rPr>
                <w:color w:val="000000"/>
              </w:rPr>
              <w:t xml:space="preserve">ий автономный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5991,46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асфальт, протяженность 854,80 м., ввод в эксплуатацию 2006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Гамбурцева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Мансийский автономный                      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596,8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751F14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</w:t>
            </w:r>
            <w:r w:rsidRPr="00872BD2">
              <w:rPr>
                <w:color w:val="000000"/>
              </w:rPr>
              <w:t>нь, протяженность 463 м.</w:t>
            </w:r>
            <w:r w:rsidR="00903D26" w:rsidRPr="00872BD2">
              <w:rPr>
                <w:color w:val="000000"/>
              </w:rPr>
              <w:t>, ввод в эксплуатацию 1979</w:t>
            </w:r>
            <w:r w:rsidRPr="00872BD2">
              <w:rPr>
                <w:color w:val="000000"/>
              </w:rPr>
              <w:t xml:space="preserve"> г.</w:t>
            </w:r>
            <w:r w:rsidR="00903D26" w:rsidRPr="00872BD2">
              <w:rPr>
                <w:color w:val="000000"/>
              </w:rPr>
              <w:t>, кадастровый номер 86:05:0310023:176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Гидропорт, п</w:t>
            </w:r>
            <w:r w:rsidR="00751F14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 Березовский район, Ханты-Мансийский автономный                  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601,9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94D3E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грунт, протяженность 602 м., ввод в эксплуатацию 1969 г., кадастровый номер 86:05:0000000:6979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Горького, п</w:t>
            </w:r>
            <w:r w:rsidR="00B94D3E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288,9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F12AB1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</w:t>
            </w:r>
            <w:r w:rsidRPr="00872BD2">
              <w:rPr>
                <w:color w:val="000000"/>
              </w:rPr>
              <w:t>альт, протяженность 665 м., ввод в эксплуатацию 1972 г., кадастровый номер 86:05:0000000:7044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</w:t>
            </w:r>
            <w:r w:rsidR="00F12AB1" w:rsidRPr="00872BD2">
              <w:rPr>
                <w:color w:val="000000"/>
              </w:rPr>
              <w:t xml:space="preserve">Имени </w:t>
            </w:r>
            <w:r w:rsidRPr="00872BD2">
              <w:rPr>
                <w:color w:val="000000"/>
              </w:rPr>
              <w:t xml:space="preserve">Гладких, </w:t>
            </w:r>
            <w:r w:rsidR="002B63F9">
              <w:rPr>
                <w:color w:val="000000"/>
              </w:rPr>
              <w:t xml:space="preserve">                </w:t>
            </w:r>
            <w:r w:rsidRPr="00872BD2">
              <w:rPr>
                <w:color w:val="000000"/>
              </w:rPr>
              <w:t>п</w:t>
            </w:r>
            <w:r w:rsidR="00F12AB1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 район Березовский, Ханты-Мансийский автономный </w:t>
            </w:r>
            <w:r w:rsidR="002B63F9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741,3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9E31B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</w:t>
            </w:r>
            <w:r w:rsidR="00060792" w:rsidRPr="00872BD2">
              <w:rPr>
                <w:color w:val="000000"/>
              </w:rPr>
              <w:t>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060792" w:rsidRPr="00872BD2">
              <w:rPr>
                <w:color w:val="000000"/>
              </w:rPr>
              <w:t>бетон, протяженность 999</w:t>
            </w:r>
            <w:r w:rsidRPr="00872BD2">
              <w:rPr>
                <w:color w:val="000000"/>
              </w:rPr>
              <w:t xml:space="preserve"> м.</w:t>
            </w:r>
            <w:r w:rsidR="00060792" w:rsidRPr="00872BD2">
              <w:rPr>
                <w:color w:val="000000"/>
              </w:rPr>
              <w:t>, ввод в эксплуатацию 1991</w:t>
            </w:r>
            <w:r w:rsidR="00751F14" w:rsidRPr="00872BD2">
              <w:rPr>
                <w:color w:val="000000"/>
              </w:rPr>
              <w:t xml:space="preserve"> г.</w:t>
            </w:r>
            <w:r w:rsidR="00345FE1" w:rsidRPr="00872BD2">
              <w:rPr>
                <w:color w:val="000000"/>
              </w:rPr>
              <w:t>, кадастровый номер 86:05:0000000:6975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Губкина, п</w:t>
            </w:r>
            <w:r w:rsidR="00060792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 район Березовский, Ханты-Мансийский автономный </w:t>
            </w:r>
            <w:r w:rsidR="00D776FF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D776FF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8503,3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841FF" w:rsidP="001841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бетонные плиты</w:t>
            </w:r>
            <w:r w:rsidRPr="00872BD2">
              <w:rPr>
                <w:color w:val="000000"/>
              </w:rPr>
              <w:t>, протяженнос</w:t>
            </w:r>
            <w:r w:rsidR="00D776FF" w:rsidRPr="00872BD2">
              <w:rPr>
                <w:color w:val="000000"/>
              </w:rPr>
              <w:t>ть 1039 м., ввод в эксплуатацию</w:t>
            </w:r>
            <w:r w:rsidR="00912EBF" w:rsidRPr="00872BD2">
              <w:rPr>
                <w:color w:val="000000"/>
              </w:rPr>
              <w:t xml:space="preserve"> </w:t>
            </w:r>
            <w:r w:rsidRPr="00872BD2">
              <w:rPr>
                <w:color w:val="000000"/>
              </w:rPr>
              <w:t>1997 г., кадастровый номер 86:05:0000000:6538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Дуркина, п</w:t>
            </w:r>
            <w:r w:rsidR="001841FF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D776FF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 xml:space="preserve">округ </w:t>
            </w:r>
            <w:r w:rsidR="00D776FF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6566,4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, г</w:t>
            </w:r>
            <w:r w:rsidRPr="00872BD2">
              <w:rPr>
                <w:color w:val="000000"/>
              </w:rPr>
              <w:t>рунт, протяженность 651 м., ввод в эксплуатацию 1964 г., кадастровый номер 86:05:0000000:7048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Железнова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D776FF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 xml:space="preserve">округ </w:t>
            </w:r>
            <w:r w:rsidR="00D776FF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544,96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A447F4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747,1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Кедровая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D776FF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 xml:space="preserve">округ </w:t>
            </w:r>
            <w:r w:rsidR="00D776FF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705,6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</w:t>
            </w:r>
            <w:r w:rsidR="00D776F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</w:t>
            </w:r>
            <w:r w:rsidRPr="00872BD2">
              <w:rPr>
                <w:color w:val="000000"/>
              </w:rPr>
              <w:t>бень, протяженность 24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Кибардина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 район Березовский, Ханты-Мансийский автономный </w:t>
            </w:r>
            <w:r w:rsidR="00D776FF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 xml:space="preserve">округ </w:t>
            </w:r>
            <w:r w:rsidR="00D776FF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57,57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A25FC8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7056B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щ</w:t>
            </w:r>
            <w:r w:rsidR="007056BF" w:rsidRPr="00872BD2">
              <w:rPr>
                <w:color w:val="000000"/>
              </w:rPr>
              <w:t>ебень</w:t>
            </w:r>
            <w:r w:rsidRPr="00872BD2">
              <w:rPr>
                <w:color w:val="000000"/>
              </w:rPr>
              <w:t>, протяженность 315 м., ввод в эксплуатацию 1964 г., кадастровый номер 86:05:0000000:7041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переулок Коммунальный, </w:t>
            </w:r>
            <w:r w:rsidR="002B63F9">
              <w:rPr>
                <w:color w:val="000000"/>
              </w:rPr>
              <w:t xml:space="preserve">     </w:t>
            </w:r>
            <w:r w:rsidRPr="00872BD2">
              <w:rPr>
                <w:color w:val="000000"/>
              </w:rPr>
              <w:t>п</w:t>
            </w:r>
            <w:r w:rsidR="00193F79" w:rsidRPr="00872BD2">
              <w:rPr>
                <w:color w:val="000000"/>
              </w:rPr>
              <w:t xml:space="preserve">гт. Березово, </w:t>
            </w:r>
            <w:r w:rsidRPr="00872BD2">
              <w:rPr>
                <w:color w:val="000000"/>
              </w:rPr>
              <w:t xml:space="preserve">район Березовский, Ханты-Мансийский автономный </w:t>
            </w:r>
            <w:r w:rsidR="002B63F9">
              <w:rPr>
                <w:color w:val="000000"/>
              </w:rPr>
              <w:t xml:space="preserve">    </w:t>
            </w:r>
            <w:r w:rsidRPr="00872BD2">
              <w:rPr>
                <w:color w:val="000000"/>
              </w:rPr>
              <w:t xml:space="preserve">округ </w:t>
            </w:r>
            <w:r w:rsidR="00D776FF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4077,4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233FFA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бетон, протяженность 1592 м., ввод в эксплуатацию 1979 г., кадастровый номер 86:05:0000000:6998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енина, п</w:t>
            </w:r>
            <w:r w:rsidR="00233FFA" w:rsidRPr="00872BD2">
              <w:rPr>
                <w:color w:val="000000"/>
              </w:rPr>
              <w:t>гт</w:t>
            </w:r>
            <w:r w:rsidR="00364712" w:rsidRPr="00872BD2">
              <w:rPr>
                <w:color w:val="000000"/>
              </w:rPr>
              <w:t xml:space="preserve">. Березово, </w:t>
            </w:r>
            <w:r w:rsidRPr="00872BD2">
              <w:rPr>
                <w:color w:val="000000"/>
              </w:rPr>
              <w:t xml:space="preserve">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 xml:space="preserve">округ </w:t>
            </w:r>
            <w:r w:rsidR="000D73F5" w:rsidRPr="00872BD2">
              <w:rPr>
                <w:color w:val="000000"/>
              </w:rPr>
              <w:t>–</w:t>
            </w:r>
            <w:r w:rsidRPr="00872BD2">
              <w:rPr>
                <w:color w:val="000000"/>
              </w:rPr>
              <w:t xml:space="preserve"> 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6229,9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555 м., ввод в эксплуатацию 1963 г., кадастровый номер 86:05:0000000:705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ермонтова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523,6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F734CE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7056B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7056BF" w:rsidRPr="00872BD2">
              <w:rPr>
                <w:color w:val="000000"/>
              </w:rPr>
              <w:t>асфальт</w:t>
            </w:r>
            <w:r w:rsidRPr="00872BD2">
              <w:rPr>
                <w:color w:val="000000"/>
              </w:rPr>
              <w:t>, протяженность 459 м., ввод в эксплуатацию 1990 г., кадастровый номер 86:05:0000000:704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есная, п</w:t>
            </w:r>
            <w:r w:rsidR="00F734CE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</w:t>
            </w:r>
            <w:r w:rsidR="00F734CE" w:rsidRPr="00872BD2">
              <w:rPr>
                <w:color w:val="000000"/>
              </w:rPr>
              <w:t xml:space="preserve">Березово, </w:t>
            </w:r>
            <w:r w:rsidRPr="00872BD2">
              <w:rPr>
                <w:color w:val="000000"/>
              </w:rPr>
              <w:t xml:space="preserve">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925,6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200 м.</w:t>
            </w:r>
            <w:r w:rsidR="00B25B3F" w:rsidRPr="00872BD2">
              <w:rPr>
                <w:color w:val="000000"/>
              </w:rPr>
              <w:t xml:space="preserve">, ввод в </w:t>
            </w:r>
            <w:r w:rsidRPr="00872BD2">
              <w:rPr>
                <w:color w:val="000000"/>
              </w:rPr>
              <w:t>эксплуатацию 1965 г., кадастровый номер 86:05:0000000:7045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оговая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603,7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034BA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364712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, бето</w:t>
            </w:r>
            <w:r w:rsidRPr="00872BD2">
              <w:rPr>
                <w:color w:val="000000"/>
              </w:rPr>
              <w:t>н, протяженность 99</w:t>
            </w:r>
            <w:r w:rsidR="009B7781" w:rsidRPr="00872BD2">
              <w:rPr>
                <w:color w:val="000000"/>
              </w:rPr>
              <w:t>8 м., ввод в эксплуатацию 1969 г., кадастровый номер 86:05:0000000:7053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ютова, п</w:t>
            </w:r>
            <w:r w:rsidR="009B7781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9508,0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580B73" w:rsidP="00A447F4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асфальт</w:t>
            </w:r>
            <w:r w:rsidR="00B25B3F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протяженность 563 м., ввод в эксплуатацию 1997 г., кадастровый номер 86:05:0000000:6539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Механическая, </w:t>
            </w:r>
            <w:r w:rsidR="002B63F9">
              <w:rPr>
                <w:color w:val="000000"/>
              </w:rPr>
              <w:t xml:space="preserve">                  </w:t>
            </w:r>
            <w:r w:rsidRPr="00872BD2">
              <w:rPr>
                <w:color w:val="000000"/>
              </w:rPr>
              <w:t>п</w:t>
            </w:r>
            <w:r w:rsidR="00580B7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й автономный округ-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5500,7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F6706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A447F4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асфальт</w:t>
            </w:r>
            <w:r w:rsidR="00B25B3F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протяженность 558 м.</w:t>
            </w:r>
            <w:r w:rsidR="00B25B3F" w:rsidRPr="00872BD2">
              <w:rPr>
                <w:color w:val="000000"/>
              </w:rPr>
              <w:t xml:space="preserve">, ввод в </w:t>
            </w:r>
            <w:r w:rsidRPr="00872BD2">
              <w:rPr>
                <w:color w:val="000000"/>
              </w:rPr>
              <w:t>эксплуатацию 1964 г., кадастровый номер 86:05:0000000:703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Новая, п</w:t>
            </w:r>
            <w:r w:rsidR="00CF6706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8659,8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555C45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ал</w:t>
            </w:r>
            <w:r w:rsidRPr="00872BD2">
              <w:rPr>
                <w:color w:val="000000"/>
              </w:rPr>
              <w:t>ьт, протяженность 3284 м., ввод в эксплуатацию 1969 г., кадастровый номер 86:05:0000000:6997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Первомайская, </w:t>
            </w:r>
            <w:r w:rsidR="002B63F9">
              <w:rPr>
                <w:color w:val="000000"/>
              </w:rPr>
              <w:t xml:space="preserve">                  </w:t>
            </w:r>
            <w:r w:rsidRPr="00872BD2">
              <w:rPr>
                <w:color w:val="000000"/>
              </w:rPr>
              <w:t>п</w:t>
            </w:r>
            <w:r w:rsidR="00555C45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й автономный 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3334,18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67238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335 м., ввод в эксплуатацию 1970 г., кадастровый номер 86:05:0000000:7043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Полевая, п</w:t>
            </w:r>
            <w:r w:rsidR="00C67238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492,2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C1AA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, грунт,</w:t>
            </w:r>
            <w:r w:rsidRPr="00872BD2">
              <w:rPr>
                <w:color w:val="000000"/>
              </w:rPr>
              <w:t xml:space="preserve"> протяженность 874 м., ввод в эксплуатацию 1953 г., кадастровый номер 86:05:0000000:7054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Производственная, </w:t>
            </w:r>
            <w:r w:rsidR="002B63F9">
              <w:rPr>
                <w:color w:val="000000"/>
              </w:rPr>
              <w:t xml:space="preserve">           </w:t>
            </w:r>
            <w:r w:rsidRPr="00872BD2">
              <w:rPr>
                <w:color w:val="000000"/>
              </w:rPr>
              <w:t>п</w:t>
            </w:r>
            <w:r w:rsidR="001C1AA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2B63F9">
              <w:rPr>
                <w:color w:val="000000"/>
              </w:rPr>
              <w:t xml:space="preserve">  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4877,73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4D3DA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, бетон,</w:t>
            </w:r>
            <w:r w:rsidRPr="00872BD2">
              <w:rPr>
                <w:color w:val="000000"/>
              </w:rPr>
              <w:t xml:space="preserve"> протяженность 1317 м., ввод в эксплуатацию 1980 г., кадастровый номер 86:05:0000000:6987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Путилова, п</w:t>
            </w:r>
            <w:r w:rsidR="004D3DA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3370,4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A2569C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асфальтобетонное покрытие,</w:t>
            </w:r>
            <w:r w:rsidRPr="00872BD2">
              <w:rPr>
                <w:color w:val="000000"/>
              </w:rPr>
              <w:t xml:space="preserve"> щебень, протяженность 1297 м</w:t>
            </w:r>
            <w:r w:rsidR="00B25B3F" w:rsidRPr="00872BD2">
              <w:rPr>
                <w:color w:val="000000"/>
              </w:rPr>
              <w:t>, ввод в эксплуата</w:t>
            </w:r>
            <w:r w:rsidRPr="00872BD2">
              <w:rPr>
                <w:color w:val="000000"/>
              </w:rPr>
              <w:t>цию 1991 г., кадас</w:t>
            </w:r>
            <w:r w:rsidR="00ED44A8" w:rsidRPr="00872BD2">
              <w:rPr>
                <w:color w:val="000000"/>
              </w:rPr>
              <w:t>тровый номер 86:05:0000000:6994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Пушкина, п</w:t>
            </w:r>
            <w:r w:rsidR="00A2569C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3915,13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0714EB" w:rsidP="00A447F4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асфальт, щебень</w:t>
            </w:r>
            <w:r w:rsidR="00B25B3F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протяженность 662 м., ввод в эксплуатацию 1990 г., кадастровый номер 86:05:0000000:7037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Разведчиков, п</w:t>
            </w:r>
            <w:r w:rsidR="000714EB" w:rsidRPr="00872BD2">
              <w:rPr>
                <w:color w:val="000000"/>
              </w:rPr>
              <w:t xml:space="preserve">гт. </w:t>
            </w:r>
            <w:r w:rsidRPr="00872BD2">
              <w:rPr>
                <w:color w:val="000000"/>
              </w:rPr>
              <w:t xml:space="preserve">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225,87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A447F4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174,5 м.</w:t>
            </w:r>
            <w:r w:rsidR="00B25B3F" w:rsidRPr="00872BD2">
              <w:rPr>
                <w:color w:val="000000"/>
              </w:rPr>
              <w:t>, ввод в эксплу</w:t>
            </w:r>
            <w:r w:rsidRPr="00872BD2">
              <w:rPr>
                <w:color w:val="000000"/>
              </w:rPr>
              <w:t>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пер. Ручейный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549,8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2F0F70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A447F4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447F4" w:rsidRPr="00872BD2">
              <w:rPr>
                <w:color w:val="000000"/>
              </w:rPr>
              <w:t>асфальт</w:t>
            </w:r>
            <w:r w:rsidRPr="00872BD2">
              <w:rPr>
                <w:color w:val="000000"/>
              </w:rPr>
              <w:t>, протяженность 303 м., ввод в эксплуатацию 1979 г., кадастровый номер 86:05:0000000:703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534F0D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переулок Северный</w:t>
            </w:r>
            <w:r w:rsidR="00B25B3F" w:rsidRPr="00872BD2">
              <w:rPr>
                <w:color w:val="000000"/>
              </w:rPr>
              <w:t xml:space="preserve">, </w:t>
            </w:r>
            <w:r w:rsidR="002B63F9">
              <w:rPr>
                <w:color w:val="000000"/>
              </w:rPr>
              <w:t xml:space="preserve">               </w:t>
            </w:r>
            <w:r w:rsidR="00B25B3F" w:rsidRPr="00872BD2">
              <w:rPr>
                <w:color w:val="000000"/>
              </w:rPr>
              <w:t>п</w:t>
            </w:r>
            <w:r w:rsidR="002F0F70" w:rsidRPr="00872BD2">
              <w:rPr>
                <w:color w:val="000000"/>
              </w:rPr>
              <w:t>гт</w:t>
            </w:r>
            <w:r w:rsidR="009544D5" w:rsidRPr="00872BD2">
              <w:rPr>
                <w:color w:val="000000"/>
              </w:rPr>
              <w:t xml:space="preserve">. </w:t>
            </w:r>
            <w:r w:rsidR="00B25B3F" w:rsidRPr="00872BD2">
              <w:rPr>
                <w:color w:val="000000"/>
              </w:rPr>
              <w:t>Березово, район Березовский, Ханты-Мансийский автономный округ</w:t>
            </w:r>
            <w:r w:rsidR="00ED44A8"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360,4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284EE3" w:rsidP="00284EE3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7.4. сооружение дорожного транспорта, щебень, протяженность 293 м., ввод в эксплуатацию 1997 г., кадастровый номер 86:05:0000000:653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854141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Северная</w:t>
            </w:r>
            <w:r w:rsidR="00B25B3F" w:rsidRPr="00872BD2">
              <w:rPr>
                <w:color w:val="000000"/>
              </w:rPr>
              <w:t>, п</w:t>
            </w:r>
            <w:r w:rsidRPr="00872BD2">
              <w:rPr>
                <w:color w:val="000000"/>
              </w:rPr>
              <w:t>гт</w:t>
            </w:r>
            <w:r w:rsidR="00B25B3F" w:rsidRPr="00872BD2">
              <w:rPr>
                <w:color w:val="000000"/>
              </w:rPr>
              <w:t>. Березово, район Березовск</w:t>
            </w:r>
            <w:r w:rsidRPr="00872BD2">
              <w:rPr>
                <w:color w:val="000000"/>
              </w:rPr>
              <w:t>ий, Ханты-Мансийский автономный</w:t>
            </w:r>
            <w:r w:rsidR="00B25B3F" w:rsidRPr="00872BD2">
              <w:rPr>
                <w:color w:val="000000"/>
              </w:rPr>
              <w:t xml:space="preserve"> </w:t>
            </w:r>
            <w:r w:rsidR="00ED44A8" w:rsidRPr="00872BD2">
              <w:rPr>
                <w:color w:val="000000"/>
              </w:rPr>
              <w:t xml:space="preserve">   </w:t>
            </w:r>
            <w:r w:rsidR="00B25B3F"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829,5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3E397A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альт,</w:t>
            </w:r>
            <w:r w:rsidR="00A447F4" w:rsidRPr="00872BD2">
              <w:rPr>
                <w:color w:val="000000"/>
              </w:rPr>
              <w:t xml:space="preserve"> щебень</w:t>
            </w:r>
            <w:r w:rsidRPr="00872BD2">
              <w:rPr>
                <w:color w:val="000000"/>
              </w:rPr>
              <w:t>,</w:t>
            </w:r>
            <w:r w:rsidR="00B25B3F" w:rsidRPr="00872BD2">
              <w:rPr>
                <w:color w:val="000000"/>
              </w:rPr>
              <w:t xml:space="preserve"> </w:t>
            </w:r>
            <w:r w:rsidRPr="00872BD2">
              <w:rPr>
                <w:color w:val="000000"/>
              </w:rPr>
              <w:t>протяженность 772 м.</w:t>
            </w:r>
            <w:r w:rsidR="00B25B3F" w:rsidRPr="00872BD2">
              <w:rPr>
                <w:color w:val="000000"/>
              </w:rPr>
              <w:t>, ввод в эксп</w:t>
            </w:r>
            <w:r w:rsidRPr="00872BD2">
              <w:rPr>
                <w:color w:val="000000"/>
              </w:rPr>
              <w:t xml:space="preserve">луатацию 1997 г., кадастровый номер </w:t>
            </w:r>
            <w:r w:rsidRPr="00872BD2">
              <w:rPr>
                <w:color w:val="000000"/>
              </w:rPr>
              <w:lastRenderedPageBreak/>
              <w:t>86:05:0000000:6529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ул. Сенькина, п</w:t>
            </w:r>
            <w:r w:rsidR="003E397A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5054,07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944FA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бетон, протяженность 1716 м., ввод в эксплуатацию 1965 г., кадастровый номер 86:05:0000000:654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Собянина, п</w:t>
            </w:r>
            <w:r w:rsidR="00944FAD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9146,6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32277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ал</w:t>
            </w:r>
            <w:r w:rsidRPr="00872BD2">
              <w:rPr>
                <w:color w:val="000000"/>
              </w:rPr>
              <w:t>ьт, протяженность 816 м, ввод в эксплуатацию 1990 г. кадастровый номер 86:05:0000000:6988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Советская, п</w:t>
            </w:r>
            <w:r w:rsidR="0032277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704,8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3C10F9" w:rsidP="003C10F9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щебень, протяженность 968 м., ввод в эксплуатацию 1980 г.</w:t>
            </w:r>
            <w:r w:rsidR="00C575A3" w:rsidRPr="00872BD2">
              <w:rPr>
                <w:color w:val="000000"/>
              </w:rPr>
              <w:t>, кадастровый номер 86:05:0000000:6977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переулок Совхозный, </w:t>
            </w:r>
            <w:r w:rsidR="002B63F9">
              <w:rPr>
                <w:color w:val="000000"/>
              </w:rPr>
              <w:t xml:space="preserve">             </w:t>
            </w:r>
            <w:r w:rsidRPr="00872BD2">
              <w:rPr>
                <w:color w:val="000000"/>
              </w:rPr>
              <w:t>п</w:t>
            </w:r>
            <w:r w:rsidR="003C10F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</w:t>
            </w:r>
            <w:r w:rsidR="000D73F5" w:rsidRPr="00872BD2">
              <w:rPr>
                <w:color w:val="000000"/>
              </w:rPr>
              <w:t xml:space="preserve">й автономный </w:t>
            </w:r>
            <w:r w:rsidR="002B63F9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326,9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3.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284E3A" w:rsidP="0056365E">
            <w:pPr>
              <w:jc w:val="both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Автомобильная дорога</w:t>
            </w:r>
            <w:r w:rsidR="00B25B3F" w:rsidRPr="00872BD2">
              <w:rPr>
                <w:bCs/>
                <w:color w:val="000000"/>
              </w:rPr>
              <w:t xml:space="preserve"> (</w:t>
            </w:r>
            <w:r w:rsidRPr="00872BD2">
              <w:rPr>
                <w:bCs/>
                <w:color w:val="000000"/>
              </w:rPr>
              <w:t>7.4. сооружение дорожного транспорта, щебень, грунт, протяженность 514 м., ввод в эксплуатацию 2000 г., кадастровый номер 86:05:0000000:6231</w:t>
            </w:r>
            <w:r w:rsidR="00B25B3F" w:rsidRPr="00872BD2">
              <w:rPr>
                <w:bCs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284E3A" w:rsidP="00D776FF">
            <w:pPr>
              <w:jc w:val="both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переулок Солнечный</w:t>
            </w:r>
            <w:r w:rsidR="00B25B3F" w:rsidRPr="00872BD2">
              <w:rPr>
                <w:bCs/>
                <w:color w:val="000000"/>
              </w:rPr>
              <w:t xml:space="preserve">, </w:t>
            </w:r>
            <w:r w:rsidR="002B63F9">
              <w:rPr>
                <w:bCs/>
                <w:color w:val="000000"/>
              </w:rPr>
              <w:t xml:space="preserve">            </w:t>
            </w:r>
            <w:r w:rsidR="00B25B3F" w:rsidRPr="00872BD2">
              <w:rPr>
                <w:bCs/>
                <w:color w:val="000000"/>
              </w:rPr>
              <w:t>п</w:t>
            </w:r>
            <w:r w:rsidRPr="00872BD2">
              <w:rPr>
                <w:bCs/>
                <w:color w:val="000000"/>
              </w:rPr>
              <w:t>гт</w:t>
            </w:r>
            <w:r w:rsidR="00B25B3F" w:rsidRPr="00872BD2">
              <w:rPr>
                <w:bCs/>
                <w:color w:val="000000"/>
              </w:rPr>
              <w:t xml:space="preserve">. Березово, район Березовский, Ханты-Мансийский автономный </w:t>
            </w:r>
            <w:r w:rsidR="002B63F9">
              <w:rPr>
                <w:bCs/>
                <w:color w:val="000000"/>
              </w:rPr>
              <w:t xml:space="preserve">   </w:t>
            </w:r>
            <w:r w:rsidR="00B25B3F" w:rsidRPr="00872BD2">
              <w:rPr>
                <w:bCs/>
                <w:color w:val="000000"/>
              </w:rPr>
              <w:t>округ</w:t>
            </w:r>
            <w:r w:rsidR="000D73F5" w:rsidRPr="00872BD2">
              <w:rPr>
                <w:bCs/>
                <w:color w:val="000000"/>
              </w:rPr>
              <w:t xml:space="preserve"> – </w:t>
            </w:r>
            <w:r w:rsidR="00B25B3F" w:rsidRPr="00872BD2">
              <w:rPr>
                <w:bCs/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bCs/>
                <w:color w:val="000000"/>
              </w:rPr>
            </w:pPr>
            <w:r w:rsidRPr="00872BD2">
              <w:rPr>
                <w:bCs/>
                <w:color w:val="000000"/>
              </w:rPr>
              <w:t>524,128</w:t>
            </w:r>
          </w:p>
          <w:p w:rsidR="00B25B3F" w:rsidRPr="00872BD2" w:rsidRDefault="00B25B3F" w:rsidP="0056365E">
            <w:pPr>
              <w:jc w:val="center"/>
              <w:rPr>
                <w:bCs/>
                <w:color w:val="000000"/>
              </w:rPr>
            </w:pP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у</w:t>
            </w:r>
            <w:r w:rsidRPr="00872BD2">
              <w:rPr>
                <w:color w:val="000000"/>
              </w:rPr>
              <w:t>нт, протяженность 308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Сосунова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FF1EB6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</w:t>
            </w:r>
            <w:r w:rsidR="00EF6965" w:rsidRPr="00872BD2">
              <w:rPr>
                <w:bCs/>
                <w:color w:val="000000"/>
              </w:rPr>
              <w:t xml:space="preserve">7.4. сооружение дорожного транспорта, </w:t>
            </w:r>
            <w:r w:rsidRPr="00872BD2">
              <w:rPr>
                <w:color w:val="000000"/>
              </w:rPr>
              <w:t>грунт,</w:t>
            </w:r>
            <w:r w:rsidR="00B25B3F" w:rsidRPr="00872BD2">
              <w:rPr>
                <w:color w:val="000000"/>
              </w:rPr>
              <w:t xml:space="preserve"> </w:t>
            </w:r>
            <w:r w:rsidRPr="00872BD2">
              <w:rPr>
                <w:color w:val="000000"/>
              </w:rPr>
              <w:t>протяженность 474 м., ввод в эксплуатацию 1991 г., кадастровый номер 86:05:0000000:697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переулок Спортивный, </w:t>
            </w:r>
            <w:r w:rsidR="002B63F9">
              <w:rPr>
                <w:color w:val="000000"/>
              </w:rPr>
              <w:t xml:space="preserve">          </w:t>
            </w:r>
            <w:r w:rsidRPr="00872BD2">
              <w:rPr>
                <w:color w:val="000000"/>
              </w:rPr>
              <w:t>п</w:t>
            </w:r>
            <w:r w:rsidR="00FF1EB6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</w:t>
            </w:r>
            <w:r w:rsidR="000D73F5" w:rsidRPr="00872BD2">
              <w:rPr>
                <w:color w:val="000000"/>
              </w:rPr>
              <w:t xml:space="preserve">ий автономны </w:t>
            </w:r>
            <w:r w:rsidRPr="00872BD2">
              <w:rPr>
                <w:color w:val="000000"/>
              </w:rPr>
              <w:t xml:space="preserve"> </w:t>
            </w:r>
            <w:r w:rsidR="002B63F9">
              <w:rPr>
                <w:color w:val="000000"/>
              </w:rPr>
              <w:t xml:space="preserve"> 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</w:t>
            </w:r>
            <w:r w:rsidRPr="00872BD2">
              <w:rPr>
                <w:color w:val="000000"/>
              </w:rPr>
              <w:t>фальт, протяженность 730,25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Таежная, п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367,68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A77DD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636,75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переулок Телевизионный, </w:t>
            </w:r>
            <w:r w:rsidR="002B63F9">
              <w:rPr>
                <w:color w:val="000000"/>
              </w:rPr>
              <w:t xml:space="preserve">     </w:t>
            </w:r>
            <w:r w:rsidRPr="00872BD2">
              <w:rPr>
                <w:color w:val="000000"/>
              </w:rPr>
              <w:t>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й автономный</w:t>
            </w:r>
            <w:r w:rsidR="002B63F9">
              <w:rPr>
                <w:color w:val="000000"/>
              </w:rPr>
              <w:t xml:space="preserve">    </w:t>
            </w:r>
            <w:r w:rsidRPr="00872BD2">
              <w:rPr>
                <w:color w:val="000000"/>
              </w:rPr>
              <w:t xml:space="preserve"> 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608,03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131503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,</w:t>
            </w:r>
            <w:r w:rsidRPr="00872BD2">
              <w:rPr>
                <w:color w:val="000000"/>
              </w:rPr>
              <w:t xml:space="preserve"> протяженность 672 м., ввод в эксплуатацию 1957 г., кадастровый номер 86:05:0000000:7047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Фокина, п</w:t>
            </w:r>
            <w:r w:rsidR="00131503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776,97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EF6965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бетон</w:t>
            </w:r>
            <w:r w:rsidR="002C79C5" w:rsidRPr="00872BD2">
              <w:rPr>
                <w:color w:val="000000"/>
              </w:rPr>
              <w:t>ные плиты</w:t>
            </w:r>
            <w:r w:rsidRPr="00872BD2">
              <w:rPr>
                <w:color w:val="000000"/>
              </w:rPr>
              <w:t>, протяженность 475 м., ввод в эксплуатацию 1979 г., кадастровый номер 86:05:0000000:7034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D776FF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Центральная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770,4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4D3DA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бетон, грунт</w:t>
            </w:r>
            <w:r w:rsidRPr="00872BD2">
              <w:rPr>
                <w:color w:val="000000"/>
              </w:rPr>
              <w:t xml:space="preserve">, протяженность 973 м., ввод в </w:t>
            </w:r>
            <w:r w:rsidRPr="00872BD2">
              <w:rPr>
                <w:color w:val="000000"/>
              </w:rPr>
              <w:lastRenderedPageBreak/>
              <w:t>эксплуатацию 1979 г., кадастровый номер 86:05:0000000:6969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ул. Чкалова, п</w:t>
            </w:r>
            <w:r w:rsidR="004D3DA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lastRenderedPageBreak/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7447,05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732F29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асфал</w:t>
            </w:r>
            <w:r w:rsidRPr="00872BD2">
              <w:rPr>
                <w:color w:val="000000"/>
              </w:rPr>
              <w:t>ьт, протяженность 3086 м., ввод в эксплуатацию 1979 г., кадастровый номер 86:05:0000000:699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Шмидта, п</w:t>
            </w:r>
            <w:r w:rsidR="00732F29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22710,5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3D4576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7.4. сооружение дорожного транспорта, бетон, асфальт, протяженность 1683 м., ввод в эксплуатацию 1979 г., кадастровый номер 86:05:0000000:6996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Шнейдер, п</w:t>
            </w:r>
            <w:r w:rsidR="003D4576" w:rsidRPr="00872BD2">
              <w:rPr>
                <w:color w:val="000000"/>
              </w:rPr>
              <w:t>гт.</w:t>
            </w:r>
            <w:r w:rsidRPr="00872BD2">
              <w:rPr>
                <w:color w:val="000000"/>
              </w:rPr>
              <w:t xml:space="preserve"> Березово, район Березовский, Ханты-Мансийский автономный </w:t>
            </w:r>
            <w:r w:rsidR="00ED44A8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ED44A8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8809,76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9E31B9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AA3084" w:rsidP="009E31B9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</w:t>
            </w:r>
            <w:r w:rsidRPr="00872BD2">
              <w:rPr>
                <w:color w:val="000000"/>
              </w:rPr>
              <w:t>рога (</w:t>
            </w:r>
            <w:r w:rsidR="009E31B9" w:rsidRPr="00872BD2">
              <w:rPr>
                <w:color w:val="000000"/>
              </w:rPr>
              <w:t xml:space="preserve">7.4. сооружение дорожного транспорта, </w:t>
            </w:r>
            <w:r w:rsidRPr="00872BD2">
              <w:rPr>
                <w:color w:val="000000"/>
              </w:rPr>
              <w:t>асфальт, протяженность 577 м., ввод в эксплуатацию 1991</w:t>
            </w:r>
            <w:r w:rsidR="00751F14" w:rsidRPr="00872BD2">
              <w:rPr>
                <w:color w:val="000000"/>
              </w:rPr>
              <w:t xml:space="preserve"> г.</w:t>
            </w:r>
            <w:r w:rsidR="007611F6" w:rsidRPr="00872BD2">
              <w:rPr>
                <w:color w:val="000000"/>
              </w:rPr>
              <w:t>, кадастровый номер 86:05:0000000:6976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9E31B9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Югорская, п</w:t>
            </w:r>
            <w:r w:rsidR="00751F14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A774CB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9E31B9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5484,8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</w:t>
            </w:r>
            <w:r w:rsidRPr="00872BD2">
              <w:rPr>
                <w:color w:val="000000"/>
              </w:rPr>
              <w:t>ень, протяженность 270 м.</w:t>
            </w:r>
            <w:r w:rsidR="00B25B3F" w:rsidRPr="00872BD2">
              <w:rPr>
                <w:color w:val="000000"/>
              </w:rPr>
              <w:t>, ввод в эксплуатацию 2005 г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переулок Южный, </w:t>
            </w:r>
            <w:r w:rsidR="002B63F9">
              <w:rPr>
                <w:color w:val="000000"/>
              </w:rPr>
              <w:t xml:space="preserve">                  </w:t>
            </w:r>
            <w:r w:rsidRPr="00872BD2">
              <w:rPr>
                <w:color w:val="000000"/>
              </w:rPr>
              <w:t>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</w:t>
            </w:r>
            <w:r w:rsidR="002B63F9">
              <w:rPr>
                <w:color w:val="000000"/>
              </w:rPr>
              <w:t xml:space="preserve">ий, Ханты-Мансийский автономный    </w:t>
            </w:r>
            <w:r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072,62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8926A0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 1679 м., ввод в эксплуатацию 1989 г., кадастровый номер 86:05:0000000:7056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на карьер, п</w:t>
            </w:r>
            <w:r w:rsidR="008926A0" w:rsidRPr="00872BD2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й автономный округ</w:t>
            </w:r>
            <w:r w:rsidR="00A774CB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7,134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AC73DD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C73DD" w:rsidRPr="00872BD2">
              <w:rPr>
                <w:color w:val="000000"/>
              </w:rPr>
              <w:t>асфальт</w:t>
            </w:r>
            <w:r w:rsidRPr="00872BD2">
              <w:rPr>
                <w:color w:val="000000"/>
              </w:rPr>
              <w:t>, протяженность 1974 м., ввод в эксплуатацию 1997 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на дальнюю воинскую часть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>. Березово, район Березовский, Ханты-Мансийски</w:t>
            </w:r>
            <w:r w:rsidR="00A774CB" w:rsidRPr="00872BD2">
              <w:rPr>
                <w:color w:val="000000"/>
              </w:rPr>
              <w:t xml:space="preserve">й автономный </w:t>
            </w:r>
            <w:r w:rsidR="002B63F9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9732,06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086EA7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щебень</w:t>
            </w:r>
            <w:r w:rsidRPr="00872BD2">
              <w:rPr>
                <w:color w:val="000000"/>
              </w:rPr>
              <w:t>, протяженность</w:t>
            </w:r>
            <w:r w:rsidR="009615AA" w:rsidRPr="00872BD2">
              <w:rPr>
                <w:color w:val="000000"/>
              </w:rPr>
              <w:t xml:space="preserve"> 700</w:t>
            </w:r>
            <w:r w:rsidRPr="00872BD2">
              <w:rPr>
                <w:color w:val="000000"/>
              </w:rPr>
              <w:t xml:space="preserve"> м., ввод в эксплуатацию </w:t>
            </w:r>
            <w:r w:rsidR="009615AA" w:rsidRPr="00872BD2">
              <w:rPr>
                <w:color w:val="000000"/>
              </w:rPr>
              <w:t>1961</w:t>
            </w:r>
            <w:r w:rsidRPr="00872BD2">
              <w:rPr>
                <w:color w:val="000000"/>
              </w:rPr>
              <w:t xml:space="preserve"> г., када</w:t>
            </w:r>
            <w:r w:rsidR="009615AA" w:rsidRPr="00872BD2">
              <w:rPr>
                <w:color w:val="000000"/>
              </w:rPr>
              <w:t>стровый номер 86:05:0000000:7031</w:t>
            </w:r>
            <w:r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9615AA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дорога </w:t>
            </w:r>
            <w:r w:rsidR="00B25B3F" w:rsidRPr="00872BD2">
              <w:rPr>
                <w:color w:val="000000"/>
              </w:rPr>
              <w:t xml:space="preserve">на новое кладбище, </w:t>
            </w:r>
            <w:r w:rsidR="002B63F9">
              <w:rPr>
                <w:color w:val="000000"/>
              </w:rPr>
              <w:t xml:space="preserve">   </w:t>
            </w:r>
            <w:r w:rsidR="00B25B3F" w:rsidRPr="00872BD2">
              <w:rPr>
                <w:color w:val="000000"/>
              </w:rPr>
              <w:t>п</w:t>
            </w:r>
            <w:r w:rsidRPr="00872BD2">
              <w:rPr>
                <w:color w:val="000000"/>
              </w:rPr>
              <w:t>гт</w:t>
            </w:r>
            <w:r w:rsidR="00B25B3F" w:rsidRPr="00872BD2">
              <w:rPr>
                <w:color w:val="000000"/>
              </w:rPr>
              <w:t>. Березово, район Березовский, Ханты-Мансийск</w:t>
            </w:r>
            <w:r w:rsidR="00A774CB" w:rsidRPr="00872BD2">
              <w:rPr>
                <w:color w:val="000000"/>
              </w:rPr>
              <w:t xml:space="preserve">ий автономный </w:t>
            </w:r>
            <w:r w:rsidR="002B63F9">
              <w:rPr>
                <w:color w:val="000000"/>
              </w:rPr>
              <w:t xml:space="preserve">   </w:t>
            </w:r>
            <w:r w:rsidR="00B25B3F"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1225,61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086EA7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7.4. сооружение дорожного транспорта, щебень, протяженность 480 м., ввод в эксплуатацию 1979 г., кадастровый номер 86:05:0000000:7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086EA7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дорога </w:t>
            </w:r>
            <w:r w:rsidR="00B25B3F" w:rsidRPr="00872BD2">
              <w:rPr>
                <w:color w:val="000000"/>
              </w:rPr>
              <w:t>на причал, п</w:t>
            </w:r>
            <w:r w:rsidRPr="00872BD2">
              <w:rPr>
                <w:color w:val="000000"/>
              </w:rPr>
              <w:t>гт</w:t>
            </w:r>
            <w:r w:rsidR="00B25B3F"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A774CB" w:rsidRPr="00872BD2">
              <w:rPr>
                <w:color w:val="000000"/>
              </w:rPr>
              <w:t xml:space="preserve">  </w:t>
            </w:r>
            <w:r w:rsidR="00B25B3F"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9033,71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67238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AC73DD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AC73DD" w:rsidRPr="00872BD2">
              <w:rPr>
                <w:color w:val="000000"/>
              </w:rPr>
              <w:t>асфальт</w:t>
            </w:r>
            <w:r w:rsidR="00B25B3F" w:rsidRPr="00872BD2">
              <w:rPr>
                <w:color w:val="000000"/>
              </w:rPr>
              <w:t>,</w:t>
            </w:r>
            <w:r w:rsidRPr="00872BD2">
              <w:rPr>
                <w:color w:val="000000"/>
              </w:rPr>
              <w:t xml:space="preserve"> протяженность 4911 м., ввод в эксплуатацию 1190 г., кадастровый номер 86:05:0000000:7029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67238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о</w:t>
            </w:r>
            <w:r w:rsidR="00B25B3F" w:rsidRPr="00872BD2">
              <w:rPr>
                <w:color w:val="000000"/>
              </w:rPr>
              <w:t>бъездная</w:t>
            </w:r>
            <w:r w:rsidRPr="00872BD2">
              <w:rPr>
                <w:color w:val="000000"/>
              </w:rPr>
              <w:t xml:space="preserve"> дорога речпорт-аэропорт</w:t>
            </w:r>
            <w:r w:rsidR="00B25B3F" w:rsidRPr="00872BD2">
              <w:rPr>
                <w:color w:val="000000"/>
              </w:rPr>
              <w:t>, п</w:t>
            </w:r>
            <w:r w:rsidRPr="00872BD2">
              <w:rPr>
                <w:color w:val="000000"/>
              </w:rPr>
              <w:t>гт</w:t>
            </w:r>
            <w:r w:rsidR="00B25B3F" w:rsidRPr="00872BD2">
              <w:rPr>
                <w:color w:val="000000"/>
              </w:rPr>
              <w:t xml:space="preserve">. Березово, район Березовский, Ханты-Мансийский автономный </w:t>
            </w:r>
            <w:r w:rsidR="00A774CB" w:rsidRPr="00872BD2">
              <w:rPr>
                <w:color w:val="000000"/>
              </w:rPr>
              <w:t xml:space="preserve">   </w:t>
            </w:r>
            <w:r w:rsidR="00B25B3F"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="00B25B3F"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44965,03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2C79C5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нспорта, </w:t>
            </w:r>
            <w:r w:rsidR="002C79C5" w:rsidRPr="00872BD2">
              <w:rPr>
                <w:color w:val="000000"/>
              </w:rPr>
              <w:t>асфальт</w:t>
            </w:r>
            <w:r w:rsidRPr="00872BD2">
              <w:rPr>
                <w:color w:val="000000"/>
              </w:rPr>
              <w:t>, протяженность 415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на свалку, п</w:t>
            </w:r>
            <w:r w:rsidR="002B63F9">
              <w:rPr>
                <w:color w:val="000000"/>
              </w:rPr>
              <w:t>гт</w:t>
            </w:r>
            <w:r w:rsidRPr="00872BD2">
              <w:rPr>
                <w:color w:val="000000"/>
              </w:rPr>
              <w:t xml:space="preserve">. Березово район Березовский, Ханты-Мансийский автономный </w:t>
            </w:r>
            <w:r w:rsidR="00A774CB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A774CB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532,59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</w:t>
            </w:r>
            <w:r w:rsidRPr="00872BD2">
              <w:rPr>
                <w:color w:val="000000"/>
              </w:rPr>
              <w:lastRenderedPageBreak/>
              <w:t>дорожного тр</w:t>
            </w:r>
            <w:r w:rsidR="002B63F9">
              <w:rPr>
                <w:color w:val="000000"/>
              </w:rPr>
              <w:t>анспорта</w:t>
            </w:r>
            <w:r w:rsidRPr="00872BD2">
              <w:rPr>
                <w:color w:val="000000"/>
              </w:rPr>
              <w:t>,</w:t>
            </w:r>
            <w:r w:rsidR="002B63F9">
              <w:rPr>
                <w:color w:val="000000"/>
              </w:rPr>
              <w:t xml:space="preserve">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56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 xml:space="preserve">ул. Центральная, д. Демино, </w:t>
            </w:r>
            <w:r w:rsidRPr="00872BD2">
              <w:rPr>
                <w:color w:val="000000"/>
              </w:rPr>
              <w:lastRenderedPageBreak/>
              <w:t xml:space="preserve">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38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Кедровая, д. Шайтанка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>7.4. сооружение дорожного тр</w:t>
            </w:r>
            <w:r w:rsidR="000D73F5" w:rsidRPr="00872BD2">
              <w:rPr>
                <w:color w:val="000000"/>
              </w:rPr>
              <w:t>ан</w:t>
            </w:r>
            <w:r w:rsidRPr="00872BD2">
              <w:rPr>
                <w:color w:val="000000"/>
              </w:rPr>
              <w:t xml:space="preserve">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240 м.</w:t>
            </w:r>
            <w:r w:rsidR="00B25B3F" w:rsidRPr="00872BD2">
              <w:rPr>
                <w:color w:val="000000"/>
              </w:rPr>
              <w:t>, ввод в эксплуатацию 1997</w:t>
            </w:r>
            <w:r w:rsidRPr="00872BD2">
              <w:rPr>
                <w:color w:val="000000"/>
              </w:rPr>
              <w:t xml:space="preserve">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Лесная, д. Шайтанка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6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C3C65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</w:t>
            </w:r>
            <w:r w:rsidR="00B25B3F" w:rsidRPr="00872BD2">
              <w:rPr>
                <w:color w:val="000000"/>
              </w:rPr>
              <w:t>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475 м, ввод в эксплуатацию 1979 г., кадастровый номер 86:05:0000000:6980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Логовая, д. Шайтанка, район Березовский, Ханты-Мансийский автономный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 xml:space="preserve"> 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7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C62074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</w:t>
            </w:r>
            <w:r w:rsidRPr="00872BD2">
              <w:rPr>
                <w:color w:val="000000"/>
              </w:rPr>
              <w:t>рунт, протяженность 566 м.</w:t>
            </w:r>
            <w:r w:rsidR="00B33758" w:rsidRPr="00872BD2">
              <w:rPr>
                <w:color w:val="000000"/>
              </w:rPr>
              <w:t>, ввод в эксплуатацию 1964 г. кадастровый номер 86:05:0000000:7013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Набережная, д. Шайтанка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7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A154FA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222 м., ввод в эксплуатацию 1990 г., кадастровый номер 86:05:0000000:7014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Путилова, д. Шайтанка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7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D776F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</w:t>
            </w:r>
            <w:r w:rsidR="00B25B3F" w:rsidRPr="00872BD2">
              <w:rPr>
                <w:color w:val="000000"/>
              </w:rPr>
              <w:t>орога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540 м., ввод в эксплуатацию 1997 г.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Садовая, д. Шайтанка, район Березовский, Ханты-Мансийский автономный </w:t>
            </w:r>
            <w:r w:rsidR="000D73F5" w:rsidRPr="00872BD2">
              <w:rPr>
                <w:color w:val="000000"/>
              </w:rPr>
              <w:t xml:space="preserve">  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7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63514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</w:t>
            </w:r>
            <w:r w:rsidR="00B25B3F" w:rsidRPr="00872BD2">
              <w:rPr>
                <w:color w:val="000000"/>
              </w:rPr>
              <w:t>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515 м.</w:t>
            </w:r>
            <w:r w:rsidR="00B25B3F" w:rsidRPr="00872BD2">
              <w:rPr>
                <w:color w:val="000000"/>
              </w:rPr>
              <w:t>, ввод в эксплуа</w:t>
            </w:r>
            <w:r w:rsidRPr="00872BD2">
              <w:rPr>
                <w:color w:val="000000"/>
              </w:rPr>
              <w:t>тацию 1991 г., кадастровый номер 86:05:0315002:200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Совхозная, д. Шайтанка,</w:t>
            </w:r>
          </w:p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район Березовский, Ханты-Мансийский автономный                   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D353C2" w:rsidRPr="00872BD2" w:rsidTr="00D77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7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F667DB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B25B3F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 xml:space="preserve">7.4. сооружение дорожного транспорта, </w:t>
            </w:r>
            <w:r w:rsidR="00B25B3F" w:rsidRPr="00872BD2">
              <w:rPr>
                <w:color w:val="000000"/>
              </w:rPr>
              <w:t>гр</w:t>
            </w:r>
            <w:r w:rsidRPr="00872BD2">
              <w:rPr>
                <w:color w:val="000000"/>
              </w:rPr>
              <w:t>унт, протяженность 616 м., ввод в эксплуатацию 1979 г., кадастровый номер 86:05:0000000:7002</w:t>
            </w:r>
            <w:r w:rsidR="00B25B3F" w:rsidRPr="00872BD2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Центральная, д. Шайтанка,</w:t>
            </w:r>
          </w:p>
          <w:p w:rsidR="00B25B3F" w:rsidRPr="00872BD2" w:rsidRDefault="00B25B3F" w:rsidP="0056365E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район Березовский, Ханты-Мансийский автономный                   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F" w:rsidRPr="00872BD2" w:rsidRDefault="00B25B3F" w:rsidP="0056365E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</w:tbl>
    <w:p w:rsidR="00B25B3F" w:rsidRPr="00872BD2" w:rsidRDefault="0056365E" w:rsidP="0056365E">
      <w:pPr>
        <w:ind w:right="-2" w:firstLine="709"/>
        <w:jc w:val="right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».</w:t>
      </w:r>
    </w:p>
    <w:p w:rsidR="0056365E" w:rsidRPr="00872BD2" w:rsidRDefault="0056365E" w:rsidP="00FF2BE0">
      <w:pPr>
        <w:ind w:firstLine="709"/>
        <w:jc w:val="both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1.2.</w:t>
      </w:r>
      <w:r w:rsidRPr="00872BD2">
        <w:rPr>
          <w:color w:val="000000"/>
          <w:sz w:val="28"/>
          <w:szCs w:val="28"/>
        </w:rPr>
        <w:tab/>
      </w:r>
      <w:r w:rsidR="00FF2BE0" w:rsidRPr="00872BD2">
        <w:rPr>
          <w:color w:val="000000"/>
          <w:sz w:val="28"/>
          <w:szCs w:val="28"/>
        </w:rPr>
        <w:t>Строки 3.</w:t>
      </w:r>
      <w:r w:rsidR="00107936" w:rsidRPr="00872BD2">
        <w:rPr>
          <w:color w:val="000000"/>
          <w:sz w:val="28"/>
          <w:szCs w:val="28"/>
        </w:rPr>
        <w:t>1</w:t>
      </w:r>
      <w:r w:rsidR="00FF2BE0" w:rsidRPr="00872BD2">
        <w:rPr>
          <w:color w:val="000000"/>
          <w:sz w:val="28"/>
          <w:szCs w:val="28"/>
        </w:rPr>
        <w:t>10 – 3.</w:t>
      </w:r>
      <w:r w:rsidR="00107936" w:rsidRPr="00872BD2">
        <w:rPr>
          <w:color w:val="000000"/>
          <w:sz w:val="28"/>
          <w:szCs w:val="28"/>
        </w:rPr>
        <w:t>112</w:t>
      </w:r>
      <w:r w:rsidR="00FF2BE0" w:rsidRPr="00872BD2">
        <w:rPr>
          <w:color w:val="000000"/>
          <w:sz w:val="28"/>
          <w:szCs w:val="28"/>
        </w:rPr>
        <w:t xml:space="preserve"> таблицы изложить в следующей редакции:</w:t>
      </w:r>
    </w:p>
    <w:p w:rsidR="00DC5681" w:rsidRPr="00872BD2" w:rsidRDefault="00107936" w:rsidP="00107936">
      <w:pPr>
        <w:ind w:right="-2" w:firstLine="709"/>
        <w:rPr>
          <w:color w:val="000000"/>
          <w:sz w:val="28"/>
          <w:szCs w:val="28"/>
        </w:rPr>
      </w:pPr>
      <w:r w:rsidRPr="00872BD2">
        <w:rPr>
          <w:color w:val="00000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3402"/>
        <w:gridCol w:w="1276"/>
      </w:tblGrid>
      <w:tr w:rsidR="00107936" w:rsidRPr="00872BD2" w:rsidTr="000D73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1" w:rsidRPr="00872BD2" w:rsidRDefault="00DC5681" w:rsidP="00AA3084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1" w:rsidRPr="00872BD2" w:rsidRDefault="00B33758" w:rsidP="00AA3084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</w:t>
            </w:r>
            <w:r w:rsidR="00DC5681" w:rsidRPr="00872BD2">
              <w:rPr>
                <w:color w:val="000000"/>
              </w:rPr>
              <w:t xml:space="preserve"> (</w:t>
            </w:r>
            <w:r w:rsidRPr="00872BD2">
              <w:rPr>
                <w:color w:val="000000"/>
              </w:rPr>
              <w:t>7.4. сооружение дорожного транспорта, грунт, протяженность 1065 м., ввод в эксплуатацию 1969 г. кадастровый номер 86:05:0000000:6981</w:t>
            </w:r>
            <w:r w:rsidR="00DC5681" w:rsidRPr="00872BD2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1" w:rsidRPr="00872BD2" w:rsidRDefault="000A6C2C" w:rsidP="000A6C2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ул. Таежная, </w:t>
            </w:r>
            <w:r w:rsidR="00BB2BFD" w:rsidRPr="00872BD2">
              <w:rPr>
                <w:color w:val="000000"/>
              </w:rPr>
              <w:t>с. Теги,</w:t>
            </w:r>
            <w:r w:rsidRPr="00872BD2">
              <w:rPr>
                <w:color w:val="000000"/>
              </w:rPr>
              <w:t xml:space="preserve"> </w:t>
            </w:r>
            <w:r w:rsidR="00BB2BFD" w:rsidRPr="00872BD2">
              <w:rPr>
                <w:color w:val="000000"/>
              </w:rPr>
              <w:t>район Березовский,</w:t>
            </w:r>
            <w:r w:rsidRPr="00872BD2">
              <w:rPr>
                <w:color w:val="000000"/>
              </w:rPr>
              <w:t xml:space="preserve"> </w:t>
            </w:r>
            <w:r w:rsidR="00BB2BFD" w:rsidRPr="00872BD2">
              <w:rPr>
                <w:color w:val="000000"/>
              </w:rPr>
              <w:t>Ханты-М</w:t>
            </w:r>
            <w:r w:rsidRPr="00872BD2">
              <w:rPr>
                <w:color w:val="000000"/>
              </w:rPr>
              <w:t xml:space="preserve">ансийский автономный </w:t>
            </w:r>
            <w:r w:rsidR="00BB2BFD"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="00BB2BFD" w:rsidRPr="00872BD2">
              <w:rPr>
                <w:color w:val="000000"/>
              </w:rPr>
              <w:t>Югра, 628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1" w:rsidRPr="00872BD2" w:rsidRDefault="00DC5681" w:rsidP="00AA3084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  <w:tr w:rsidR="00107936" w:rsidRPr="00872BD2" w:rsidTr="000D73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AA3084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3.1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7C464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 xml:space="preserve">Автомобильная дорога (7.4. сооружение дорожного транспорта, грунт, протяженность 254 м., ввод в </w:t>
            </w:r>
            <w:r w:rsidRPr="00872BD2">
              <w:rPr>
                <w:color w:val="000000"/>
              </w:rPr>
              <w:lastRenderedPageBreak/>
              <w:t>эксплуатацию 1979 г. кадастровый номер 86:05:0000000:701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0A6C2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переулок Совхозный, с</w:t>
            </w:r>
            <w:r w:rsidR="005A6B1D" w:rsidRPr="00872BD2">
              <w:rPr>
                <w:color w:val="000000"/>
              </w:rPr>
              <w:t xml:space="preserve">. </w:t>
            </w:r>
            <w:r w:rsidRPr="00872BD2">
              <w:rPr>
                <w:color w:val="000000"/>
              </w:rPr>
              <w:t xml:space="preserve">Теги, район Березовский, Ханты-Мансийский автономный </w:t>
            </w:r>
            <w:r w:rsidRPr="00872BD2">
              <w:rPr>
                <w:color w:val="000000"/>
              </w:rPr>
              <w:lastRenderedPageBreak/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AA3084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0,00</w:t>
            </w:r>
          </w:p>
        </w:tc>
      </w:tr>
      <w:tr w:rsidR="00107936" w:rsidRPr="00872BD2" w:rsidTr="000D73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AA3084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lastRenderedPageBreak/>
              <w:t>3.1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7C464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Автомобильная дорога (7.4. сооружение дорожного транспорта, грунт, протяженность 1082 м., ввод в эксплуатацию 2000 г. кадастровый номер 86:05:0000000:653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0A6C2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ул. Мира, с. Теги, район Березовский,</w:t>
            </w:r>
          </w:p>
          <w:p w:rsidR="000A6C2C" w:rsidRPr="00872BD2" w:rsidRDefault="000A6C2C" w:rsidP="000A6C2C">
            <w:pPr>
              <w:jc w:val="both"/>
              <w:rPr>
                <w:color w:val="000000"/>
              </w:rPr>
            </w:pPr>
            <w:r w:rsidRPr="00872BD2">
              <w:rPr>
                <w:color w:val="000000"/>
              </w:rPr>
              <w:t>Ханты-М</w:t>
            </w:r>
            <w:r w:rsidR="000D73F5" w:rsidRPr="00872BD2">
              <w:rPr>
                <w:color w:val="000000"/>
              </w:rPr>
              <w:t xml:space="preserve">ансийский автономный </w:t>
            </w:r>
            <w:r w:rsidRPr="00872BD2">
              <w:rPr>
                <w:color w:val="000000"/>
              </w:rPr>
              <w:t>округ</w:t>
            </w:r>
            <w:r w:rsidR="000D73F5" w:rsidRPr="00872BD2">
              <w:rPr>
                <w:color w:val="000000"/>
              </w:rPr>
              <w:t xml:space="preserve"> – </w:t>
            </w:r>
            <w:r w:rsidRPr="00872BD2">
              <w:rPr>
                <w:color w:val="000000"/>
              </w:rPr>
              <w:t>Югра, 628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2C" w:rsidRPr="00872BD2" w:rsidRDefault="000A6C2C" w:rsidP="007C464C">
            <w:pPr>
              <w:jc w:val="center"/>
              <w:rPr>
                <w:color w:val="000000"/>
              </w:rPr>
            </w:pPr>
            <w:r w:rsidRPr="00872BD2">
              <w:rPr>
                <w:color w:val="000000"/>
              </w:rPr>
              <w:t>0,00</w:t>
            </w:r>
          </w:p>
        </w:tc>
      </w:tr>
    </w:tbl>
    <w:p w:rsidR="00CC6D65" w:rsidRPr="00BD3B09" w:rsidRDefault="00D611EA" w:rsidP="00C60DCD">
      <w:pPr>
        <w:ind w:right="-2" w:firstLine="709"/>
        <w:jc w:val="right"/>
        <w:rPr>
          <w:sz w:val="28"/>
          <w:szCs w:val="28"/>
        </w:rPr>
      </w:pPr>
      <w:r w:rsidRPr="00BD3B09">
        <w:rPr>
          <w:sz w:val="28"/>
          <w:szCs w:val="28"/>
        </w:rPr>
        <w:t>».</w:t>
      </w:r>
    </w:p>
    <w:p w:rsidR="00A063FE" w:rsidRPr="00BD3B09" w:rsidRDefault="00A063FE" w:rsidP="00C60DCD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BD3B09">
        <w:rPr>
          <w:color w:val="000000"/>
          <w:spacing w:val="6"/>
          <w:sz w:val="28"/>
          <w:szCs w:val="28"/>
        </w:rPr>
        <w:t>2. 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E37991" w:rsidRPr="00BD3B09" w:rsidRDefault="00A063FE" w:rsidP="00C60DCD">
      <w:pPr>
        <w:tabs>
          <w:tab w:val="left" w:pos="1100"/>
        </w:tabs>
        <w:ind w:firstLine="720"/>
        <w:jc w:val="both"/>
        <w:rPr>
          <w:sz w:val="28"/>
          <w:szCs w:val="28"/>
        </w:rPr>
      </w:pPr>
      <w:r w:rsidRPr="00BD3B09">
        <w:rPr>
          <w:sz w:val="28"/>
          <w:szCs w:val="28"/>
        </w:rPr>
        <w:t>3. Настоящее решение вступает в силу после его подписания.</w:t>
      </w:r>
    </w:p>
    <w:p w:rsidR="00412683" w:rsidRPr="00BD3B09" w:rsidRDefault="0057738C" w:rsidP="00C60DCD">
      <w:pPr>
        <w:tabs>
          <w:tab w:val="left" w:pos="1100"/>
        </w:tabs>
        <w:ind w:firstLine="709"/>
        <w:jc w:val="both"/>
        <w:rPr>
          <w:color w:val="000000"/>
          <w:sz w:val="28"/>
          <w:szCs w:val="28"/>
        </w:rPr>
      </w:pPr>
      <w:r w:rsidRPr="00BD3B09">
        <w:rPr>
          <w:sz w:val="28"/>
          <w:szCs w:val="28"/>
        </w:rPr>
        <w:t>4.</w:t>
      </w:r>
      <w:r w:rsidR="004A3899" w:rsidRPr="00BD3B09">
        <w:rPr>
          <w:sz w:val="28"/>
          <w:szCs w:val="28"/>
        </w:rPr>
        <w:t xml:space="preserve"> </w:t>
      </w:r>
      <w:r w:rsidR="00370D26">
        <w:rPr>
          <w:sz w:val="28"/>
          <w:szCs w:val="28"/>
        </w:rPr>
        <w:t>Контроль за вы</w:t>
      </w:r>
      <w:r w:rsidR="00A063FE" w:rsidRPr="00BD3B09">
        <w:rPr>
          <w:sz w:val="28"/>
          <w:szCs w:val="28"/>
        </w:rPr>
        <w:t xml:space="preserve">полнением </w:t>
      </w:r>
      <w:r w:rsidR="00E51F74">
        <w:rPr>
          <w:sz w:val="28"/>
          <w:szCs w:val="28"/>
        </w:rPr>
        <w:t xml:space="preserve">настоящего </w:t>
      </w:r>
      <w:r w:rsidR="00A063FE" w:rsidRPr="00BD3B09">
        <w:rPr>
          <w:sz w:val="28"/>
          <w:szCs w:val="28"/>
        </w:rPr>
        <w:t>решения возложить</w:t>
      </w:r>
      <w:r w:rsidR="00370D26">
        <w:rPr>
          <w:sz w:val="28"/>
          <w:szCs w:val="28"/>
        </w:rPr>
        <w:t xml:space="preserve"> на</w:t>
      </w:r>
      <w:r w:rsidR="00944EAF" w:rsidRPr="00BD3B09">
        <w:rPr>
          <w:sz w:val="28"/>
          <w:szCs w:val="28"/>
        </w:rPr>
        <w:t xml:space="preserve"> </w:t>
      </w:r>
      <w:r w:rsidR="00944EAF" w:rsidRPr="00BD3B09">
        <w:rPr>
          <w:color w:val="000000"/>
          <w:sz w:val="28"/>
          <w:szCs w:val="28"/>
        </w:rPr>
        <w:t>комисси</w:t>
      </w:r>
      <w:r w:rsidR="00E51F74">
        <w:rPr>
          <w:color w:val="000000"/>
          <w:sz w:val="28"/>
          <w:szCs w:val="28"/>
        </w:rPr>
        <w:t>ю</w:t>
      </w:r>
      <w:r w:rsidR="00A063FE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Берёзово четв</w:t>
      </w:r>
      <w:r w:rsidR="00E51F74">
        <w:rPr>
          <w:color w:val="000000"/>
          <w:sz w:val="28"/>
          <w:szCs w:val="28"/>
        </w:rPr>
        <w:t>е</w:t>
      </w:r>
      <w:r w:rsidR="00A063FE" w:rsidRPr="00BD3B09">
        <w:rPr>
          <w:color w:val="000000"/>
          <w:sz w:val="28"/>
          <w:szCs w:val="28"/>
        </w:rPr>
        <w:t>ртого созыва</w:t>
      </w:r>
      <w:r w:rsidR="00944EAF" w:rsidRPr="00BD3B09">
        <w:rPr>
          <w:color w:val="000000"/>
          <w:sz w:val="28"/>
          <w:szCs w:val="28"/>
        </w:rPr>
        <w:t xml:space="preserve"> </w:t>
      </w:r>
      <w:r w:rsidR="00E51F74">
        <w:rPr>
          <w:color w:val="000000"/>
          <w:sz w:val="28"/>
          <w:szCs w:val="28"/>
        </w:rPr>
        <w:t>(</w:t>
      </w:r>
      <w:r w:rsidR="00944EAF" w:rsidRPr="00BD3B09">
        <w:rPr>
          <w:color w:val="000000"/>
          <w:sz w:val="28"/>
          <w:szCs w:val="28"/>
        </w:rPr>
        <w:t>И.Ю. Кудрявцев</w:t>
      </w:r>
      <w:r w:rsidR="00E51F74">
        <w:rPr>
          <w:color w:val="000000"/>
          <w:sz w:val="28"/>
          <w:szCs w:val="28"/>
        </w:rPr>
        <w:t>а)</w:t>
      </w:r>
      <w:r w:rsidR="0066365D" w:rsidRPr="00BD3B09">
        <w:rPr>
          <w:color w:val="000000"/>
          <w:sz w:val="28"/>
          <w:szCs w:val="28"/>
        </w:rPr>
        <w:t>.</w:t>
      </w:r>
    </w:p>
    <w:p w:rsidR="00385340" w:rsidRDefault="00385340" w:rsidP="00C60DCD">
      <w:pPr>
        <w:jc w:val="both"/>
        <w:rPr>
          <w:sz w:val="28"/>
          <w:szCs w:val="28"/>
        </w:rPr>
      </w:pPr>
    </w:p>
    <w:p w:rsidR="00107936" w:rsidRDefault="00107936" w:rsidP="00D611EA">
      <w:pPr>
        <w:rPr>
          <w:sz w:val="28"/>
          <w:szCs w:val="28"/>
        </w:rPr>
      </w:pPr>
    </w:p>
    <w:p w:rsidR="00107936" w:rsidRDefault="00107936" w:rsidP="00D611EA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107936" w:rsidRPr="00BD3B09" w:rsidRDefault="00107936" w:rsidP="001079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посел</w:t>
      </w:r>
      <w:r w:rsidR="00E51F74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</w:t>
      </w:r>
      <w:r w:rsidR="00370D26">
        <w:rPr>
          <w:sz w:val="28"/>
          <w:szCs w:val="28"/>
        </w:rPr>
        <w:t xml:space="preserve">   </w:t>
      </w:r>
      <w:r w:rsidR="000D73F5">
        <w:rPr>
          <w:sz w:val="28"/>
          <w:szCs w:val="28"/>
        </w:rPr>
        <w:t xml:space="preserve">  </w:t>
      </w:r>
      <w:r>
        <w:rPr>
          <w:sz w:val="28"/>
          <w:szCs w:val="28"/>
        </w:rPr>
        <w:t>Д.С. Чупров</w:t>
      </w:r>
    </w:p>
    <w:sectPr w:rsidR="00107936" w:rsidRPr="00BD3B09" w:rsidSect="00370D2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23" w:rsidRDefault="00C77B23">
      <w:r>
        <w:separator/>
      </w:r>
    </w:p>
  </w:endnote>
  <w:endnote w:type="continuationSeparator" w:id="0">
    <w:p w:rsidR="00C77B23" w:rsidRDefault="00C7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23" w:rsidRDefault="00C77B23">
      <w:r>
        <w:separator/>
      </w:r>
    </w:p>
  </w:footnote>
  <w:footnote w:type="continuationSeparator" w:id="0">
    <w:p w:rsidR="00C77B23" w:rsidRDefault="00C7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C2" w:rsidRDefault="00D353C2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3C2" w:rsidRDefault="00D353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C2" w:rsidRPr="00412683" w:rsidRDefault="00D353C2" w:rsidP="004836F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12683">
      <w:rPr>
        <w:rStyle w:val="a7"/>
        <w:sz w:val="28"/>
        <w:szCs w:val="28"/>
      </w:rPr>
      <w:fldChar w:fldCharType="begin"/>
    </w:r>
    <w:r w:rsidRPr="00412683">
      <w:rPr>
        <w:rStyle w:val="a7"/>
        <w:sz w:val="28"/>
        <w:szCs w:val="28"/>
      </w:rPr>
      <w:instrText xml:space="preserve">PAGE  </w:instrText>
    </w:r>
    <w:r w:rsidRPr="00412683">
      <w:rPr>
        <w:rStyle w:val="a7"/>
        <w:sz w:val="28"/>
        <w:szCs w:val="28"/>
      </w:rPr>
      <w:fldChar w:fldCharType="separate"/>
    </w:r>
    <w:r w:rsidR="00BC4DB5">
      <w:rPr>
        <w:rStyle w:val="a7"/>
        <w:noProof/>
        <w:sz w:val="28"/>
        <w:szCs w:val="28"/>
      </w:rPr>
      <w:t>8</w:t>
    </w:r>
    <w:r w:rsidRPr="00412683">
      <w:rPr>
        <w:rStyle w:val="a7"/>
        <w:sz w:val="28"/>
        <w:szCs w:val="28"/>
      </w:rPr>
      <w:fldChar w:fldCharType="end"/>
    </w:r>
  </w:p>
  <w:p w:rsidR="00D353C2" w:rsidRDefault="00D35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531BF"/>
    <w:rsid w:val="0005403A"/>
    <w:rsid w:val="00060792"/>
    <w:rsid w:val="0006224B"/>
    <w:rsid w:val="000623D9"/>
    <w:rsid w:val="00062AA7"/>
    <w:rsid w:val="00066F6E"/>
    <w:rsid w:val="000714EB"/>
    <w:rsid w:val="000736A7"/>
    <w:rsid w:val="00086EA7"/>
    <w:rsid w:val="0008716C"/>
    <w:rsid w:val="00087235"/>
    <w:rsid w:val="000872FE"/>
    <w:rsid w:val="000912C7"/>
    <w:rsid w:val="00096584"/>
    <w:rsid w:val="00097FCC"/>
    <w:rsid w:val="000A1913"/>
    <w:rsid w:val="000A2A62"/>
    <w:rsid w:val="000A6C2C"/>
    <w:rsid w:val="000C2EBD"/>
    <w:rsid w:val="000C7147"/>
    <w:rsid w:val="000C7F08"/>
    <w:rsid w:val="000D73F5"/>
    <w:rsid w:val="000E52FC"/>
    <w:rsid w:val="000E752C"/>
    <w:rsid w:val="000E7BAA"/>
    <w:rsid w:val="000E7E97"/>
    <w:rsid w:val="000F5C96"/>
    <w:rsid w:val="000F6CB6"/>
    <w:rsid w:val="00107936"/>
    <w:rsid w:val="00114C79"/>
    <w:rsid w:val="00124AE5"/>
    <w:rsid w:val="00125147"/>
    <w:rsid w:val="00131503"/>
    <w:rsid w:val="001373DE"/>
    <w:rsid w:val="0014742F"/>
    <w:rsid w:val="00152B42"/>
    <w:rsid w:val="00157A47"/>
    <w:rsid w:val="00164F1F"/>
    <w:rsid w:val="001735E1"/>
    <w:rsid w:val="00174F68"/>
    <w:rsid w:val="00180641"/>
    <w:rsid w:val="00180C86"/>
    <w:rsid w:val="001841FF"/>
    <w:rsid w:val="00184CD8"/>
    <w:rsid w:val="00186536"/>
    <w:rsid w:val="001904BB"/>
    <w:rsid w:val="00193F79"/>
    <w:rsid w:val="001A2E8C"/>
    <w:rsid w:val="001A5D23"/>
    <w:rsid w:val="001A6519"/>
    <w:rsid w:val="001B0CA0"/>
    <w:rsid w:val="001B0EB1"/>
    <w:rsid w:val="001B1101"/>
    <w:rsid w:val="001B46F4"/>
    <w:rsid w:val="001B50DD"/>
    <w:rsid w:val="001C1AA9"/>
    <w:rsid w:val="001E1B06"/>
    <w:rsid w:val="001F4969"/>
    <w:rsid w:val="001F77F8"/>
    <w:rsid w:val="001F7864"/>
    <w:rsid w:val="0020337E"/>
    <w:rsid w:val="00204170"/>
    <w:rsid w:val="002067F9"/>
    <w:rsid w:val="00206911"/>
    <w:rsid w:val="00213E8C"/>
    <w:rsid w:val="00214239"/>
    <w:rsid w:val="00220F55"/>
    <w:rsid w:val="002248C6"/>
    <w:rsid w:val="00233FFA"/>
    <w:rsid w:val="00244B3C"/>
    <w:rsid w:val="0026305C"/>
    <w:rsid w:val="00265CDC"/>
    <w:rsid w:val="00267080"/>
    <w:rsid w:val="00270AF7"/>
    <w:rsid w:val="002725EA"/>
    <w:rsid w:val="00274D27"/>
    <w:rsid w:val="0027691D"/>
    <w:rsid w:val="00281113"/>
    <w:rsid w:val="002824F1"/>
    <w:rsid w:val="00284E3A"/>
    <w:rsid w:val="00284EE3"/>
    <w:rsid w:val="00286BA4"/>
    <w:rsid w:val="00286C48"/>
    <w:rsid w:val="00291705"/>
    <w:rsid w:val="002978AA"/>
    <w:rsid w:val="002A03EF"/>
    <w:rsid w:val="002A06F3"/>
    <w:rsid w:val="002A381D"/>
    <w:rsid w:val="002B48BB"/>
    <w:rsid w:val="002B571B"/>
    <w:rsid w:val="002B63F9"/>
    <w:rsid w:val="002C4B3A"/>
    <w:rsid w:val="002C51A6"/>
    <w:rsid w:val="002C5797"/>
    <w:rsid w:val="002C79C5"/>
    <w:rsid w:val="002D6253"/>
    <w:rsid w:val="002D6FF6"/>
    <w:rsid w:val="002D75C9"/>
    <w:rsid w:val="002E73CF"/>
    <w:rsid w:val="002F0F70"/>
    <w:rsid w:val="002F1F70"/>
    <w:rsid w:val="0031003F"/>
    <w:rsid w:val="00310582"/>
    <w:rsid w:val="00310A29"/>
    <w:rsid w:val="00311BA5"/>
    <w:rsid w:val="00314882"/>
    <w:rsid w:val="003213FE"/>
    <w:rsid w:val="00322779"/>
    <w:rsid w:val="00323104"/>
    <w:rsid w:val="00344668"/>
    <w:rsid w:val="0034475B"/>
    <w:rsid w:val="00345FE1"/>
    <w:rsid w:val="003576DA"/>
    <w:rsid w:val="003632A4"/>
    <w:rsid w:val="003640C7"/>
    <w:rsid w:val="00364712"/>
    <w:rsid w:val="003647C1"/>
    <w:rsid w:val="0037082F"/>
    <w:rsid w:val="00370D26"/>
    <w:rsid w:val="00370EF2"/>
    <w:rsid w:val="0037796A"/>
    <w:rsid w:val="00385340"/>
    <w:rsid w:val="003857B0"/>
    <w:rsid w:val="00391215"/>
    <w:rsid w:val="00391DAC"/>
    <w:rsid w:val="003947E3"/>
    <w:rsid w:val="00395DFE"/>
    <w:rsid w:val="00397933"/>
    <w:rsid w:val="003A3589"/>
    <w:rsid w:val="003C10F9"/>
    <w:rsid w:val="003C3346"/>
    <w:rsid w:val="003D4576"/>
    <w:rsid w:val="003D4F87"/>
    <w:rsid w:val="003E187B"/>
    <w:rsid w:val="003E397A"/>
    <w:rsid w:val="003E59BC"/>
    <w:rsid w:val="003F4C80"/>
    <w:rsid w:val="0040454F"/>
    <w:rsid w:val="00405E02"/>
    <w:rsid w:val="00412683"/>
    <w:rsid w:val="00415A0A"/>
    <w:rsid w:val="00417043"/>
    <w:rsid w:val="004170CA"/>
    <w:rsid w:val="0042478E"/>
    <w:rsid w:val="00431AFC"/>
    <w:rsid w:val="0043363B"/>
    <w:rsid w:val="0043547E"/>
    <w:rsid w:val="0045207C"/>
    <w:rsid w:val="0045227C"/>
    <w:rsid w:val="00453B7F"/>
    <w:rsid w:val="00461DA3"/>
    <w:rsid w:val="00464A4D"/>
    <w:rsid w:val="00464F6C"/>
    <w:rsid w:val="00470BC3"/>
    <w:rsid w:val="00470F8F"/>
    <w:rsid w:val="004836FB"/>
    <w:rsid w:val="00483B6F"/>
    <w:rsid w:val="00486F43"/>
    <w:rsid w:val="004A2687"/>
    <w:rsid w:val="004A3899"/>
    <w:rsid w:val="004A7CA0"/>
    <w:rsid w:val="004B1E6F"/>
    <w:rsid w:val="004C02E9"/>
    <w:rsid w:val="004C14FD"/>
    <w:rsid w:val="004C3B49"/>
    <w:rsid w:val="004D1716"/>
    <w:rsid w:val="004D3354"/>
    <w:rsid w:val="004D3DA9"/>
    <w:rsid w:val="004D71FE"/>
    <w:rsid w:val="004D7E96"/>
    <w:rsid w:val="004E41A1"/>
    <w:rsid w:val="004F0705"/>
    <w:rsid w:val="004F0843"/>
    <w:rsid w:val="004F1CCD"/>
    <w:rsid w:val="004F70F7"/>
    <w:rsid w:val="005030F7"/>
    <w:rsid w:val="005057D6"/>
    <w:rsid w:val="00505E5F"/>
    <w:rsid w:val="0051664D"/>
    <w:rsid w:val="00525950"/>
    <w:rsid w:val="00526015"/>
    <w:rsid w:val="005274AC"/>
    <w:rsid w:val="00532ECA"/>
    <w:rsid w:val="005331A5"/>
    <w:rsid w:val="00534F0D"/>
    <w:rsid w:val="0054370B"/>
    <w:rsid w:val="00547307"/>
    <w:rsid w:val="00555C45"/>
    <w:rsid w:val="0056365E"/>
    <w:rsid w:val="0057216E"/>
    <w:rsid w:val="0057696C"/>
    <w:rsid w:val="0057738C"/>
    <w:rsid w:val="00577B38"/>
    <w:rsid w:val="00580727"/>
    <w:rsid w:val="00580B73"/>
    <w:rsid w:val="00596D2A"/>
    <w:rsid w:val="005A09CD"/>
    <w:rsid w:val="005A6B1D"/>
    <w:rsid w:val="005B6737"/>
    <w:rsid w:val="005C0F81"/>
    <w:rsid w:val="005E2880"/>
    <w:rsid w:val="005F071A"/>
    <w:rsid w:val="005F473E"/>
    <w:rsid w:val="005F6508"/>
    <w:rsid w:val="006019B6"/>
    <w:rsid w:val="00601E15"/>
    <w:rsid w:val="006022AC"/>
    <w:rsid w:val="006044A2"/>
    <w:rsid w:val="00604C10"/>
    <w:rsid w:val="00606911"/>
    <w:rsid w:val="00606FDF"/>
    <w:rsid w:val="00632379"/>
    <w:rsid w:val="006357FD"/>
    <w:rsid w:val="00640C45"/>
    <w:rsid w:val="00650F6A"/>
    <w:rsid w:val="00655151"/>
    <w:rsid w:val="0066365D"/>
    <w:rsid w:val="00663C3F"/>
    <w:rsid w:val="0066439F"/>
    <w:rsid w:val="00670D8A"/>
    <w:rsid w:val="00687785"/>
    <w:rsid w:val="00691EAB"/>
    <w:rsid w:val="006972C5"/>
    <w:rsid w:val="006976A1"/>
    <w:rsid w:val="006978B9"/>
    <w:rsid w:val="006A2C1D"/>
    <w:rsid w:val="006B1510"/>
    <w:rsid w:val="006C1249"/>
    <w:rsid w:val="006D5446"/>
    <w:rsid w:val="006E3FC9"/>
    <w:rsid w:val="006E466B"/>
    <w:rsid w:val="006E4935"/>
    <w:rsid w:val="006F6FA2"/>
    <w:rsid w:val="007056BF"/>
    <w:rsid w:val="007123CC"/>
    <w:rsid w:val="00732F29"/>
    <w:rsid w:val="007503A3"/>
    <w:rsid w:val="00751BB3"/>
    <w:rsid w:val="00751F14"/>
    <w:rsid w:val="0075440B"/>
    <w:rsid w:val="0075574E"/>
    <w:rsid w:val="007579CC"/>
    <w:rsid w:val="007610F9"/>
    <w:rsid w:val="007611F6"/>
    <w:rsid w:val="00777FC0"/>
    <w:rsid w:val="00782950"/>
    <w:rsid w:val="00787A95"/>
    <w:rsid w:val="0079414D"/>
    <w:rsid w:val="00796E4B"/>
    <w:rsid w:val="007A5942"/>
    <w:rsid w:val="007B3966"/>
    <w:rsid w:val="007C464C"/>
    <w:rsid w:val="007C65E5"/>
    <w:rsid w:val="007D63D7"/>
    <w:rsid w:val="007D77C6"/>
    <w:rsid w:val="007E0118"/>
    <w:rsid w:val="007E4310"/>
    <w:rsid w:val="007F4728"/>
    <w:rsid w:val="007F58DB"/>
    <w:rsid w:val="007F5AF6"/>
    <w:rsid w:val="00800F32"/>
    <w:rsid w:val="00843928"/>
    <w:rsid w:val="00845AE7"/>
    <w:rsid w:val="0084762C"/>
    <w:rsid w:val="00854141"/>
    <w:rsid w:val="008718AA"/>
    <w:rsid w:val="00872BD2"/>
    <w:rsid w:val="008802E7"/>
    <w:rsid w:val="00885126"/>
    <w:rsid w:val="00890F4D"/>
    <w:rsid w:val="008926A0"/>
    <w:rsid w:val="008A10FA"/>
    <w:rsid w:val="008A6E9D"/>
    <w:rsid w:val="008D077C"/>
    <w:rsid w:val="008E215C"/>
    <w:rsid w:val="008E4069"/>
    <w:rsid w:val="008F09D9"/>
    <w:rsid w:val="008F1CD7"/>
    <w:rsid w:val="009018D7"/>
    <w:rsid w:val="00903D26"/>
    <w:rsid w:val="00906D57"/>
    <w:rsid w:val="00907D3A"/>
    <w:rsid w:val="00910F06"/>
    <w:rsid w:val="009125C5"/>
    <w:rsid w:val="00912EBF"/>
    <w:rsid w:val="00925860"/>
    <w:rsid w:val="009319AE"/>
    <w:rsid w:val="009412E5"/>
    <w:rsid w:val="00941D46"/>
    <w:rsid w:val="00942BBD"/>
    <w:rsid w:val="0094459B"/>
    <w:rsid w:val="00944E46"/>
    <w:rsid w:val="00944EAF"/>
    <w:rsid w:val="00944FAD"/>
    <w:rsid w:val="009544D5"/>
    <w:rsid w:val="009564A2"/>
    <w:rsid w:val="00956598"/>
    <w:rsid w:val="00956F91"/>
    <w:rsid w:val="0095711E"/>
    <w:rsid w:val="009615AA"/>
    <w:rsid w:val="00963653"/>
    <w:rsid w:val="00963AAC"/>
    <w:rsid w:val="0098380F"/>
    <w:rsid w:val="009B3D41"/>
    <w:rsid w:val="009B7781"/>
    <w:rsid w:val="009D04E7"/>
    <w:rsid w:val="009D2868"/>
    <w:rsid w:val="009D3159"/>
    <w:rsid w:val="009E009D"/>
    <w:rsid w:val="009E31B9"/>
    <w:rsid w:val="009E373D"/>
    <w:rsid w:val="009E53D3"/>
    <w:rsid w:val="009F387B"/>
    <w:rsid w:val="00A063FE"/>
    <w:rsid w:val="00A10230"/>
    <w:rsid w:val="00A154FA"/>
    <w:rsid w:val="00A161A8"/>
    <w:rsid w:val="00A22F6E"/>
    <w:rsid w:val="00A2569C"/>
    <w:rsid w:val="00A25B6F"/>
    <w:rsid w:val="00A25FC8"/>
    <w:rsid w:val="00A301DA"/>
    <w:rsid w:val="00A330E6"/>
    <w:rsid w:val="00A366EB"/>
    <w:rsid w:val="00A447F4"/>
    <w:rsid w:val="00A774CB"/>
    <w:rsid w:val="00A836A6"/>
    <w:rsid w:val="00A9088D"/>
    <w:rsid w:val="00AA3084"/>
    <w:rsid w:val="00AA6943"/>
    <w:rsid w:val="00AC23FF"/>
    <w:rsid w:val="00AC6D28"/>
    <w:rsid w:val="00AC73DD"/>
    <w:rsid w:val="00AC7E9B"/>
    <w:rsid w:val="00AD72D7"/>
    <w:rsid w:val="00AF57B2"/>
    <w:rsid w:val="00B23CF2"/>
    <w:rsid w:val="00B25B3F"/>
    <w:rsid w:val="00B32CF4"/>
    <w:rsid w:val="00B33758"/>
    <w:rsid w:val="00B36A80"/>
    <w:rsid w:val="00B47AF3"/>
    <w:rsid w:val="00B61C21"/>
    <w:rsid w:val="00B63514"/>
    <w:rsid w:val="00B66DE8"/>
    <w:rsid w:val="00B70D41"/>
    <w:rsid w:val="00B86FC4"/>
    <w:rsid w:val="00B9263B"/>
    <w:rsid w:val="00B92E9E"/>
    <w:rsid w:val="00B94D3E"/>
    <w:rsid w:val="00BA4602"/>
    <w:rsid w:val="00BA5B0D"/>
    <w:rsid w:val="00BB2BFD"/>
    <w:rsid w:val="00BB41B9"/>
    <w:rsid w:val="00BC22E1"/>
    <w:rsid w:val="00BC4DB5"/>
    <w:rsid w:val="00BC73AD"/>
    <w:rsid w:val="00BD1EB9"/>
    <w:rsid w:val="00BD2EC5"/>
    <w:rsid w:val="00BD3B09"/>
    <w:rsid w:val="00BD3D66"/>
    <w:rsid w:val="00BE0005"/>
    <w:rsid w:val="00BF2DB1"/>
    <w:rsid w:val="00BF6A0F"/>
    <w:rsid w:val="00C069DD"/>
    <w:rsid w:val="00C06EFA"/>
    <w:rsid w:val="00C077AA"/>
    <w:rsid w:val="00C103CC"/>
    <w:rsid w:val="00C10DC6"/>
    <w:rsid w:val="00C1121A"/>
    <w:rsid w:val="00C11AD0"/>
    <w:rsid w:val="00C1244E"/>
    <w:rsid w:val="00C30E97"/>
    <w:rsid w:val="00C32AA3"/>
    <w:rsid w:val="00C32BE1"/>
    <w:rsid w:val="00C3365E"/>
    <w:rsid w:val="00C36B90"/>
    <w:rsid w:val="00C575A3"/>
    <w:rsid w:val="00C60DCD"/>
    <w:rsid w:val="00C62074"/>
    <w:rsid w:val="00C63E57"/>
    <w:rsid w:val="00C67238"/>
    <w:rsid w:val="00C704DE"/>
    <w:rsid w:val="00C72668"/>
    <w:rsid w:val="00C746FD"/>
    <w:rsid w:val="00C77B23"/>
    <w:rsid w:val="00C77C58"/>
    <w:rsid w:val="00C8176C"/>
    <w:rsid w:val="00C823EA"/>
    <w:rsid w:val="00C8394B"/>
    <w:rsid w:val="00C841E4"/>
    <w:rsid w:val="00C94778"/>
    <w:rsid w:val="00CA4C1B"/>
    <w:rsid w:val="00CA77DD"/>
    <w:rsid w:val="00CB1C35"/>
    <w:rsid w:val="00CC3C65"/>
    <w:rsid w:val="00CC6D65"/>
    <w:rsid w:val="00CD5667"/>
    <w:rsid w:val="00CE4342"/>
    <w:rsid w:val="00CE47E4"/>
    <w:rsid w:val="00CE53C8"/>
    <w:rsid w:val="00CE6158"/>
    <w:rsid w:val="00CF16B3"/>
    <w:rsid w:val="00CF5A7D"/>
    <w:rsid w:val="00CF6706"/>
    <w:rsid w:val="00CF6F3D"/>
    <w:rsid w:val="00CF7E38"/>
    <w:rsid w:val="00D029AD"/>
    <w:rsid w:val="00D0329C"/>
    <w:rsid w:val="00D034BA"/>
    <w:rsid w:val="00D10089"/>
    <w:rsid w:val="00D120F9"/>
    <w:rsid w:val="00D149B9"/>
    <w:rsid w:val="00D16EA7"/>
    <w:rsid w:val="00D22361"/>
    <w:rsid w:val="00D345BD"/>
    <w:rsid w:val="00D353C2"/>
    <w:rsid w:val="00D42854"/>
    <w:rsid w:val="00D50505"/>
    <w:rsid w:val="00D5097F"/>
    <w:rsid w:val="00D56181"/>
    <w:rsid w:val="00D611EA"/>
    <w:rsid w:val="00D776FF"/>
    <w:rsid w:val="00DA52A3"/>
    <w:rsid w:val="00DA6ED2"/>
    <w:rsid w:val="00DB401F"/>
    <w:rsid w:val="00DB5108"/>
    <w:rsid w:val="00DC30F4"/>
    <w:rsid w:val="00DC39B5"/>
    <w:rsid w:val="00DC5681"/>
    <w:rsid w:val="00DC648A"/>
    <w:rsid w:val="00DD664D"/>
    <w:rsid w:val="00DD7026"/>
    <w:rsid w:val="00DE11FC"/>
    <w:rsid w:val="00DE68C8"/>
    <w:rsid w:val="00DE6A2C"/>
    <w:rsid w:val="00DF3863"/>
    <w:rsid w:val="00DF4038"/>
    <w:rsid w:val="00E1023B"/>
    <w:rsid w:val="00E10AC2"/>
    <w:rsid w:val="00E11EFC"/>
    <w:rsid w:val="00E13861"/>
    <w:rsid w:val="00E20F96"/>
    <w:rsid w:val="00E214A2"/>
    <w:rsid w:val="00E26AEA"/>
    <w:rsid w:val="00E272DB"/>
    <w:rsid w:val="00E30E1D"/>
    <w:rsid w:val="00E328D6"/>
    <w:rsid w:val="00E37991"/>
    <w:rsid w:val="00E5097D"/>
    <w:rsid w:val="00E51F74"/>
    <w:rsid w:val="00E70A94"/>
    <w:rsid w:val="00E75524"/>
    <w:rsid w:val="00E94A64"/>
    <w:rsid w:val="00E95FE4"/>
    <w:rsid w:val="00EA3A3A"/>
    <w:rsid w:val="00EA4E10"/>
    <w:rsid w:val="00EA5BDE"/>
    <w:rsid w:val="00EA7D57"/>
    <w:rsid w:val="00EB463F"/>
    <w:rsid w:val="00EC35BB"/>
    <w:rsid w:val="00EC76AF"/>
    <w:rsid w:val="00ED44A8"/>
    <w:rsid w:val="00EE76A9"/>
    <w:rsid w:val="00EF6965"/>
    <w:rsid w:val="00F030EC"/>
    <w:rsid w:val="00F05E3E"/>
    <w:rsid w:val="00F0709D"/>
    <w:rsid w:val="00F12AB1"/>
    <w:rsid w:val="00F2479C"/>
    <w:rsid w:val="00F33584"/>
    <w:rsid w:val="00F346D9"/>
    <w:rsid w:val="00F5149E"/>
    <w:rsid w:val="00F54B8F"/>
    <w:rsid w:val="00F63C50"/>
    <w:rsid w:val="00F63FB1"/>
    <w:rsid w:val="00F667DB"/>
    <w:rsid w:val="00F6709A"/>
    <w:rsid w:val="00F706A6"/>
    <w:rsid w:val="00F734CE"/>
    <w:rsid w:val="00F777B7"/>
    <w:rsid w:val="00F90A45"/>
    <w:rsid w:val="00F919E8"/>
    <w:rsid w:val="00F960DD"/>
    <w:rsid w:val="00F96B0E"/>
    <w:rsid w:val="00FB3AB8"/>
    <w:rsid w:val="00FB4204"/>
    <w:rsid w:val="00FB50E7"/>
    <w:rsid w:val="00FB5561"/>
    <w:rsid w:val="00FC42EC"/>
    <w:rsid w:val="00FD3603"/>
    <w:rsid w:val="00FF1EB6"/>
    <w:rsid w:val="00FF2BE0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3EF9EA-C83E-4B80-92AA-B38BA34E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B571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B571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B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2B571B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2B571B"/>
    <w:pPr>
      <w:spacing w:after="120" w:line="480" w:lineRule="auto"/>
    </w:pPr>
  </w:style>
  <w:style w:type="character" w:customStyle="1" w:styleId="22">
    <w:name w:val="Основной текст 2 Знак"/>
    <w:link w:val="21"/>
    <w:rsid w:val="002B57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8A6D-0B39-467E-883F-EC3809B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43</cp:revision>
  <cp:lastPrinted>2019-02-05T06:39:00Z</cp:lastPrinted>
  <dcterms:created xsi:type="dcterms:W3CDTF">2016-09-23T07:07:00Z</dcterms:created>
  <dcterms:modified xsi:type="dcterms:W3CDTF">2019-03-01T08:50:00Z</dcterms:modified>
</cp:coreProperties>
</file>